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747476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CC14" wp14:editId="2EFAEF09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AD" w:rsidRPr="002C4A45" w:rsidRDefault="000E04AD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0E04AD" w:rsidRPr="002C4A45" w:rsidRDefault="000E04AD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108F4" wp14:editId="01B16CEF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0E04AD" w:rsidRPr="008A4AA1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E04AD" w:rsidRPr="008A4AA1" w:rsidRDefault="000E04AD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0E04AD" w:rsidRPr="008A4AA1" w:rsidRDefault="000E04AD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747476">
                                  <w:pPr>
                                    <w:jc w:val="center"/>
                                  </w:pPr>
                                  <w:r>
                                    <w:t>01.01.2020</w:t>
                                  </w: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007770">
                                  <w:pPr>
                                    <w:jc w:val="center"/>
                                  </w:pPr>
                                  <w:r>
                                    <w:t>31.12.2022</w:t>
                                  </w: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04AD" w:rsidRPr="008A4AA1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DC006D" w:rsidRDefault="000E04AD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0E04AD" w:rsidRPr="008A4AA1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E04AD" w:rsidRPr="008A4AA1" w:rsidRDefault="000E04AD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E04AD" w:rsidRPr="004555ED" w:rsidRDefault="000E04A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0E04AD" w:rsidRPr="008A4AA1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E04AD" w:rsidRPr="008A4AA1" w:rsidRDefault="000E04AD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0E04AD" w:rsidRPr="008A4AA1" w:rsidRDefault="000E04AD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0E04AD" w:rsidRPr="008A4AA1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0E04AD" w:rsidRPr="008A4AA1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747476">
                            <w:pPr>
                              <w:jc w:val="center"/>
                            </w:pPr>
                            <w:r>
                              <w:t>01.01.2020</w:t>
                            </w:r>
                          </w:p>
                        </w:tc>
                      </w:tr>
                      <w:tr w:rsidR="000E04AD" w:rsidRPr="008A4AA1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007770">
                            <w:pPr>
                              <w:jc w:val="center"/>
                            </w:pPr>
                            <w:r>
                              <w:t>31.12.2022</w:t>
                            </w:r>
                          </w:p>
                        </w:tc>
                      </w:tr>
                      <w:tr w:rsidR="000E04AD" w:rsidRPr="008A4AA1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0E04AD" w:rsidRPr="008A4AA1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0E04AD" w:rsidRPr="008A4AA1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DC006D" w:rsidRDefault="000E04AD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0E04AD" w:rsidRPr="008A4AA1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E04AD" w:rsidRPr="008A4AA1" w:rsidRDefault="000E04AD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E04AD" w:rsidRPr="004555ED" w:rsidRDefault="000E04AD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8"/>
          <w:footerReference w:type="first" r:id="rId9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CBCB5" wp14:editId="13D021D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CF1ADF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CF1ADF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:rsidTr="00C3361C">
        <w:tc>
          <w:tcPr>
            <w:tcW w:w="959" w:type="dxa"/>
            <w:vMerge w:val="restart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:rsidTr="001F0D6E">
        <w:tc>
          <w:tcPr>
            <w:tcW w:w="959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показа-телях</w:t>
            </w:r>
          </w:p>
        </w:tc>
      </w:tr>
      <w:tr w:rsidR="008D21D9" w:rsidRPr="004D241D" w:rsidTr="001F0D6E">
        <w:tc>
          <w:tcPr>
            <w:tcW w:w="959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:rsidTr="001F0D6E">
        <w:trPr>
          <w:trHeight w:val="557"/>
        </w:trPr>
        <w:tc>
          <w:tcPr>
            <w:tcW w:w="95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:rsidTr="00C3361C">
        <w:tc>
          <w:tcPr>
            <w:tcW w:w="1069" w:type="dxa"/>
            <w:vMerge w:val="restart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:rsidTr="00C3361C">
        <w:tc>
          <w:tcPr>
            <w:tcW w:w="106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D21D9" w:rsidRPr="00CF1ADF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Pr="00716900" w:rsidRDefault="00747476" w:rsidP="0074747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:rsidR="008D21D9" w:rsidRPr="00716900" w:rsidRDefault="00747476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5E4746" w:rsidRDefault="005E4746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</w:t>
            </w:r>
            <w:r w:rsidR="00007770">
              <w:rPr>
                <w:sz w:val="16"/>
                <w:szCs w:val="16"/>
              </w:rPr>
              <w:t>225</w:t>
            </w:r>
            <w:r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793" w:type="dxa"/>
            <w:shd w:val="clear" w:color="auto" w:fill="FFFFFF"/>
          </w:tcPr>
          <w:p w:rsidR="008D21D9" w:rsidRPr="002121D1" w:rsidRDefault="008D21D9">
            <w:r w:rsidRPr="002121D1">
              <w:rPr>
                <w:sz w:val="16"/>
                <w:szCs w:val="16"/>
              </w:rPr>
              <w:t>3 22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>08.08.2019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141142" w:rsidRPr="00EC5D7D">
        <w:rPr>
          <w:rFonts w:ascii="Times New Roman" w:hAnsi="Times New Roman" w:cs="Times New Roman"/>
          <w:sz w:val="24"/>
          <w:szCs w:val="24"/>
        </w:rPr>
        <w:t>51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F9E95" wp14:editId="166393A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:rsidTr="00C3361C">
        <w:tc>
          <w:tcPr>
            <w:tcW w:w="106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D21D9" w:rsidRPr="004D241D" w:rsidTr="00C3361C">
        <w:tc>
          <w:tcPr>
            <w:tcW w:w="1069" w:type="dxa"/>
            <w:shd w:val="clear" w:color="auto" w:fill="FFFFFF"/>
          </w:tcPr>
          <w:p w:rsidR="008D21D9" w:rsidRPr="00DE31D7" w:rsidRDefault="008D21D9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D21D9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D21D9" w:rsidRPr="00716900" w:rsidRDefault="008D21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D21D9" w:rsidRPr="005E4746" w:rsidRDefault="008D21D9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121D1">
              <w:rPr>
                <w:sz w:val="16"/>
                <w:szCs w:val="16"/>
              </w:rPr>
              <w:t>1</w:t>
            </w:r>
            <w:r w:rsidR="005E4746">
              <w:rPr>
                <w:sz w:val="16"/>
                <w:szCs w:val="16"/>
              </w:rPr>
              <w:t> </w:t>
            </w:r>
            <w:r w:rsidR="00007770">
              <w:rPr>
                <w:sz w:val="16"/>
                <w:szCs w:val="16"/>
              </w:rPr>
              <w:t>075</w:t>
            </w:r>
            <w:r w:rsidR="005E4746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793" w:type="dxa"/>
            <w:shd w:val="clear" w:color="auto" w:fill="FFFFFF"/>
          </w:tcPr>
          <w:p w:rsidR="008D21D9" w:rsidRDefault="008D21D9">
            <w:r w:rsidRPr="00282BB9">
              <w:rPr>
                <w:sz w:val="16"/>
                <w:szCs w:val="16"/>
              </w:rPr>
              <w:t>1 075 000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D21D9" w:rsidRPr="004D241D" w:rsidRDefault="008D21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>
        <w:rPr>
          <w:rFonts w:ascii="Times New Roman" w:hAnsi="Times New Roman" w:cs="Times New Roman"/>
          <w:sz w:val="24"/>
          <w:szCs w:val="24"/>
        </w:rPr>
        <w:t>08.08.2019 № 5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4E349" wp14:editId="73302B0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C3FF6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C3FF6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:rsidTr="00C3361C">
        <w:tc>
          <w:tcPr>
            <w:tcW w:w="106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DE6FB5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007770" w:rsidRDefault="000E04A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700</w:t>
            </w:r>
          </w:p>
        </w:tc>
        <w:tc>
          <w:tcPr>
            <w:tcW w:w="792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793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28 5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</w:t>
      </w:r>
    </w:p>
    <w:p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EF9EA3" wp14:editId="18A586B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1qkwIAABc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2iI1q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817894"/>
                  </w:txbxContent>
                </v:textbox>
              </v:shape>
            </w:pict>
          </mc:Fallback>
        </mc:AlternateConten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:rsidTr="00552D22">
        <w:tc>
          <w:tcPr>
            <w:tcW w:w="95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95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c>
          <w:tcPr>
            <w:tcW w:w="959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:rsidTr="00552D22">
        <w:trPr>
          <w:trHeight w:val="557"/>
        </w:trPr>
        <w:tc>
          <w:tcPr>
            <w:tcW w:w="959" w:type="dxa"/>
            <w:shd w:val="clear" w:color="auto" w:fill="FFFFFF"/>
          </w:tcPr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:rsidTr="00552D22">
        <w:tc>
          <w:tcPr>
            <w:tcW w:w="1069" w:type="dxa"/>
            <w:vMerge w:val="restart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:rsidTr="00552D22">
        <w:tc>
          <w:tcPr>
            <w:tcW w:w="1069" w:type="dxa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6FB5" w:rsidRPr="00CF1ADF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6FB5" w:rsidRPr="004D241D" w:rsidRDefault="00DE6FB5" w:rsidP="00552D2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:rsidTr="00552D22">
        <w:tc>
          <w:tcPr>
            <w:tcW w:w="1069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52D22" w:rsidRPr="004D241D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552D22">
        <w:tc>
          <w:tcPr>
            <w:tcW w:w="1069" w:type="dxa"/>
            <w:shd w:val="clear" w:color="auto" w:fill="FFFFFF"/>
          </w:tcPr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Pr="00817894" w:rsidRDefault="00993644" w:rsidP="004A6331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:rsidR="00993644" w:rsidRPr="009C3FF6" w:rsidRDefault="00993644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993644" w:rsidRPr="0007695B" w:rsidRDefault="00993644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552D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007770" w:rsidRDefault="000E04AD" w:rsidP="00552D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00</w:t>
            </w:r>
          </w:p>
        </w:tc>
        <w:tc>
          <w:tcPr>
            <w:tcW w:w="792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:rsidTr="00552D22">
        <w:tc>
          <w:tcPr>
            <w:tcW w:w="14580" w:type="dxa"/>
            <w:gridSpan w:val="5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:rsidTr="00552D22">
        <w:tc>
          <w:tcPr>
            <w:tcW w:w="1914" w:type="dxa"/>
            <w:shd w:val="clear" w:color="auto" w:fill="FFFFFF"/>
          </w:tcPr>
          <w:p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52D22" w:rsidRPr="00C616B3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22" w:rsidRDefault="00552D22" w:rsidP="00552D22">
      <w:pPr>
        <w:rPr>
          <w:color w:val="000000"/>
          <w:kern w:val="2"/>
          <w:shd w:val="clear" w:color="auto" w:fill="FFFFFF"/>
        </w:rPr>
      </w:pPr>
    </w:p>
    <w:p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D05FA" wp14:editId="574AFAD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C3FF6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C3FF6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6FB5" w:rsidRPr="004D241D" w:rsidTr="00C3361C">
        <w:tc>
          <w:tcPr>
            <w:tcW w:w="1069" w:type="dxa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6FB5" w:rsidRPr="00CF1ADF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6FB5" w:rsidRPr="004D241D" w:rsidRDefault="00DE6FB5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007770" w:rsidRDefault="00993644" w:rsidP="000E04AD">
            <w:pPr>
              <w:widowControl w:val="0"/>
              <w:jc w:val="center"/>
              <w:rPr>
                <w:sz w:val="16"/>
                <w:szCs w:val="16"/>
              </w:rPr>
            </w:pPr>
            <w:r w:rsidRPr="002121D1">
              <w:rPr>
                <w:sz w:val="16"/>
                <w:szCs w:val="16"/>
                <w:lang w:val="en-US"/>
              </w:rPr>
              <w:t xml:space="preserve">2 </w:t>
            </w:r>
            <w:r w:rsidR="000E04AD">
              <w:rPr>
                <w:sz w:val="16"/>
                <w:szCs w:val="16"/>
              </w:rPr>
              <w:t>920</w:t>
            </w:r>
          </w:p>
        </w:tc>
        <w:tc>
          <w:tcPr>
            <w:tcW w:w="792" w:type="dxa"/>
            <w:shd w:val="clear" w:color="auto" w:fill="FFFFFF"/>
          </w:tcPr>
          <w:p w:rsidR="00993644" w:rsidRDefault="00993644" w:rsidP="00007770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</w:t>
            </w:r>
            <w:r w:rsidR="00007770">
              <w:rPr>
                <w:sz w:val="16"/>
                <w:szCs w:val="16"/>
              </w:rPr>
              <w:t>0</w:t>
            </w:r>
            <w:r w:rsidRPr="00B415D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:rsidR="00993644" w:rsidRDefault="00993644" w:rsidP="00007770">
            <w:pPr>
              <w:jc w:val="center"/>
            </w:pPr>
            <w:r w:rsidRPr="00B415D7">
              <w:rPr>
                <w:sz w:val="16"/>
                <w:szCs w:val="16"/>
                <w:lang w:val="en-US"/>
              </w:rPr>
              <w:t>2 5</w:t>
            </w:r>
            <w:r w:rsidR="00007770">
              <w:rPr>
                <w:sz w:val="16"/>
                <w:szCs w:val="16"/>
              </w:rPr>
              <w:t>0</w:t>
            </w:r>
            <w:r w:rsidRPr="00B415D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6250E" wp14:editId="1F487C3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CF1AD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CF1AD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:rsidTr="00C3361C">
        <w:tc>
          <w:tcPr>
            <w:tcW w:w="1069" w:type="dxa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122E" w:rsidRPr="00CF1ADF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C3361C">
        <w:tc>
          <w:tcPr>
            <w:tcW w:w="1069" w:type="dxa"/>
            <w:shd w:val="clear" w:color="auto" w:fill="FFFFFF"/>
          </w:tcPr>
          <w:p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007770" w:rsidRDefault="000E04A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0</w:t>
            </w:r>
          </w:p>
        </w:tc>
        <w:tc>
          <w:tcPr>
            <w:tcW w:w="792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1A2F2" wp14:editId="1764DF6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CF1ADF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mL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Kbe+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QdOmL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CF1ADF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6D0C16"/>
                  </w:txbxContent>
                </v:textbox>
              </v:shape>
            </w:pict>
          </mc:Fallback>
        </mc:AlternateContent>
      </w:r>
    </w:p>
    <w:p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A979A6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:rsidTr="003210D4">
        <w:tc>
          <w:tcPr>
            <w:tcW w:w="95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210D4">
        <w:tc>
          <w:tcPr>
            <w:tcW w:w="959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3210D4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:rsidTr="003B029F">
        <w:tc>
          <w:tcPr>
            <w:tcW w:w="1069" w:type="dxa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122E" w:rsidRPr="00CF1ADF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:rsidTr="003B029F">
        <w:tc>
          <w:tcPr>
            <w:tcW w:w="1069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6D0C16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3B029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CF1ADF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007770" w:rsidRDefault="000E04AD" w:rsidP="00A520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20</w:t>
            </w:r>
          </w:p>
        </w:tc>
        <w:tc>
          <w:tcPr>
            <w:tcW w:w="792" w:type="dxa"/>
            <w:shd w:val="clear" w:color="auto" w:fill="FFFFFF"/>
          </w:tcPr>
          <w:p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>8 250</w:t>
            </w:r>
          </w:p>
        </w:tc>
        <w:tc>
          <w:tcPr>
            <w:tcW w:w="793" w:type="dxa"/>
            <w:shd w:val="clear" w:color="auto" w:fill="FFFFFF"/>
          </w:tcPr>
          <w:p w:rsidR="00207114" w:rsidRDefault="00007770" w:rsidP="002D3989">
            <w:pPr>
              <w:jc w:val="center"/>
            </w:pPr>
            <w:r>
              <w:rPr>
                <w:sz w:val="16"/>
                <w:szCs w:val="16"/>
              </w:rPr>
              <w:t>8 2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A020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:rsidTr="003210D4">
        <w:tc>
          <w:tcPr>
            <w:tcW w:w="14580" w:type="dxa"/>
            <w:gridSpan w:val="5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:rsidTr="003210D4">
        <w:tc>
          <w:tcPr>
            <w:tcW w:w="1914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:rsidTr="003210D4">
        <w:tc>
          <w:tcPr>
            <w:tcW w:w="1914" w:type="dxa"/>
            <w:shd w:val="clear" w:color="auto" w:fill="FFFFFF"/>
          </w:tcPr>
          <w:p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6D0C16" w:rsidRDefault="006D0C16" w:rsidP="003210D4">
      <w:pPr>
        <w:rPr>
          <w:color w:val="000000"/>
          <w:kern w:val="2"/>
          <w:shd w:val="clear" w:color="auto" w:fill="FFFFFF"/>
        </w:rPr>
      </w:pPr>
    </w:p>
    <w:p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B42D2" wp14:editId="5D9F21F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D7718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5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5YkwIAABc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cpF5YkwIAABc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D7718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F97380"/>
                  </w:txbxContent>
                </v:textbox>
              </v:shape>
            </w:pict>
          </mc:Fallback>
        </mc:AlternateConten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F9738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B140D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F9738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F9738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:rsidTr="00F97380">
        <w:tc>
          <w:tcPr>
            <w:tcW w:w="95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F97380">
        <w:tc>
          <w:tcPr>
            <w:tcW w:w="959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:rsidTr="00F97380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3B029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F20B2" w:rsidRPr="004D241D" w:rsidTr="003B029F">
        <w:tc>
          <w:tcPr>
            <w:tcW w:w="1069" w:type="dxa"/>
            <w:vMerge/>
            <w:shd w:val="clear" w:color="auto" w:fill="FFFFFF"/>
          </w:tcPr>
          <w:p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F20B2" w:rsidRPr="004D241D" w:rsidRDefault="006F20B2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F20B2" w:rsidRPr="004D241D" w:rsidRDefault="006F20B2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6F20B2" w:rsidRPr="004D241D" w:rsidRDefault="006F20B2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6F20B2" w:rsidRPr="004D241D" w:rsidRDefault="006F20B2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F20B2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20B2" w:rsidRPr="00A365CA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6F20B2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6F20B2" w:rsidRPr="00A365CA" w:rsidRDefault="006F20B2" w:rsidP="000E04A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6F20B2" w:rsidRDefault="006F20B2" w:rsidP="000E04AD">
            <w:pPr>
              <w:jc w:val="center"/>
              <w:rPr>
                <w:bCs/>
                <w:color w:val="000000"/>
                <w:kern w:val="2"/>
              </w:rPr>
            </w:pPr>
          </w:p>
          <w:p w:rsidR="006F20B2" w:rsidRPr="004D241D" w:rsidRDefault="006F20B2" w:rsidP="000E04A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F20B2" w:rsidRPr="004D241D" w:rsidRDefault="006F20B2" w:rsidP="00F9738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:rsidTr="003B029F">
        <w:tc>
          <w:tcPr>
            <w:tcW w:w="1069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97380" w:rsidRPr="004D241D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:rsidTr="003B029F">
        <w:tc>
          <w:tcPr>
            <w:tcW w:w="1069" w:type="dxa"/>
            <w:shd w:val="clear" w:color="auto" w:fill="FFFFFF"/>
          </w:tcPr>
          <w:p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93644" w:rsidRPr="00007770" w:rsidRDefault="000E04AD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792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3" w:type="dxa"/>
            <w:shd w:val="clear" w:color="auto" w:fill="FFFFFF"/>
          </w:tcPr>
          <w:p w:rsidR="00993644" w:rsidRPr="00007770" w:rsidRDefault="00007770" w:rsidP="00993644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:rsidTr="00F97380">
        <w:tc>
          <w:tcPr>
            <w:tcW w:w="14580" w:type="dxa"/>
            <w:gridSpan w:val="5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:rsidTr="00F97380">
        <w:tc>
          <w:tcPr>
            <w:tcW w:w="1914" w:type="dxa"/>
            <w:shd w:val="clear" w:color="auto" w:fill="FFFFFF"/>
          </w:tcPr>
          <w:p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7380" w:rsidRDefault="00F97380" w:rsidP="00F97380">
      <w:pPr>
        <w:rPr>
          <w:color w:val="000000"/>
          <w:kern w:val="2"/>
          <w:shd w:val="clear" w:color="auto" w:fill="FFFFFF"/>
        </w:rPr>
      </w:pPr>
    </w:p>
    <w:p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60879" wp14:editId="5FDFCF5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6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qkgIAABg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DD6C98"/>
                  </w:txbxContent>
                </v:textbox>
              </v:shape>
            </w:pict>
          </mc:Fallback>
        </mc:AlternateConten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:rsidTr="00CF1ADF">
        <w:tc>
          <w:tcPr>
            <w:tcW w:w="95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CF1ADF">
        <w:tc>
          <w:tcPr>
            <w:tcW w:w="959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5F18BD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:rsidTr="005F18BD">
        <w:tc>
          <w:tcPr>
            <w:tcW w:w="1069" w:type="dxa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:rsidTr="005F18BD">
        <w:tc>
          <w:tcPr>
            <w:tcW w:w="1069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6C98" w:rsidRPr="004D241D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:rsidTr="00207114">
        <w:tc>
          <w:tcPr>
            <w:tcW w:w="1069" w:type="dxa"/>
            <w:shd w:val="clear" w:color="auto" w:fill="FFFFFF"/>
            <w:vAlign w:val="center"/>
          </w:tcPr>
          <w:p w:rsidR="00007770" w:rsidRPr="0087158C" w:rsidRDefault="00007770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07770" w:rsidRPr="00716900" w:rsidRDefault="00007770" w:rsidP="009E709F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07770" w:rsidRPr="00007770" w:rsidRDefault="00007770" w:rsidP="000E04AD">
            <w:pPr>
              <w:widowControl w:val="0"/>
              <w:jc w:val="center"/>
              <w:rPr>
                <w:sz w:val="16"/>
                <w:szCs w:val="16"/>
              </w:rPr>
            </w:pPr>
            <w:r w:rsidRPr="00BC23AD">
              <w:rPr>
                <w:sz w:val="16"/>
                <w:szCs w:val="16"/>
                <w:lang w:val="en-US"/>
              </w:rPr>
              <w:t>1</w:t>
            </w:r>
            <w:r w:rsidR="000E04AD">
              <w:rPr>
                <w:sz w:val="16"/>
                <w:szCs w:val="16"/>
                <w:lang w:val="en-US"/>
              </w:rPr>
              <w:t> </w:t>
            </w:r>
            <w:r w:rsidR="000E04AD">
              <w:rPr>
                <w:sz w:val="16"/>
                <w:szCs w:val="16"/>
              </w:rPr>
              <w:t>189 830</w:t>
            </w:r>
          </w:p>
        </w:tc>
        <w:tc>
          <w:tcPr>
            <w:tcW w:w="792" w:type="dxa"/>
            <w:shd w:val="clear" w:color="auto" w:fill="FFFFFF"/>
          </w:tcPr>
          <w:p w:rsidR="00007770" w:rsidRDefault="00007770" w:rsidP="00007770">
            <w:pPr>
              <w:jc w:val="center"/>
            </w:pPr>
            <w:r w:rsidRPr="00E67C07">
              <w:rPr>
                <w:sz w:val="16"/>
                <w:szCs w:val="16"/>
                <w:lang w:val="en-US"/>
              </w:rPr>
              <w:t>1 </w:t>
            </w:r>
            <w:r w:rsidRPr="00E67C07">
              <w:rPr>
                <w:sz w:val="16"/>
                <w:szCs w:val="16"/>
              </w:rPr>
              <w:t>080 000</w:t>
            </w:r>
          </w:p>
        </w:tc>
        <w:tc>
          <w:tcPr>
            <w:tcW w:w="793" w:type="dxa"/>
            <w:shd w:val="clear" w:color="auto" w:fill="FFFFFF"/>
          </w:tcPr>
          <w:p w:rsidR="00007770" w:rsidRDefault="00007770" w:rsidP="00007770">
            <w:pPr>
              <w:jc w:val="center"/>
            </w:pPr>
            <w:r w:rsidRPr="00E67C07">
              <w:rPr>
                <w:sz w:val="16"/>
                <w:szCs w:val="16"/>
                <w:lang w:val="en-US"/>
              </w:rPr>
              <w:t>1 </w:t>
            </w:r>
            <w:r w:rsidRPr="00E67C07">
              <w:rPr>
                <w:sz w:val="16"/>
                <w:szCs w:val="16"/>
              </w:rPr>
              <w:t>080 000</w:t>
            </w:r>
          </w:p>
        </w:tc>
        <w:tc>
          <w:tcPr>
            <w:tcW w:w="924" w:type="dxa"/>
            <w:shd w:val="clear" w:color="auto" w:fill="FFFFFF"/>
          </w:tcPr>
          <w:p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:rsidTr="00CF1ADF">
        <w:tc>
          <w:tcPr>
            <w:tcW w:w="14580" w:type="dxa"/>
            <w:gridSpan w:val="5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:rsidTr="00CF1ADF">
        <w:tc>
          <w:tcPr>
            <w:tcW w:w="1914" w:type="dxa"/>
            <w:shd w:val="clear" w:color="auto" w:fill="FFFFFF"/>
          </w:tcPr>
          <w:p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EC5D7D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D6C98" w:rsidRDefault="00DD6C98" w:rsidP="00DD6C98">
      <w:pPr>
        <w:rPr>
          <w:color w:val="000000"/>
          <w:kern w:val="2"/>
          <w:shd w:val="clear" w:color="auto" w:fill="FFFFFF"/>
        </w:rPr>
      </w:pPr>
    </w:p>
    <w:p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21E17" wp14:editId="3FE917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D7718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PNkwIAABg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DuCPN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D7718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5F18BD"/>
                  </w:txbxContent>
                </v:textbox>
              </v:shape>
            </w:pict>
          </mc:Fallback>
        </mc:AlternateConten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F1ADF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7D737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95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959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:rsidTr="00CF1ADF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F1ADF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3122E" w:rsidRPr="004D241D" w:rsidTr="00CF1ADF">
        <w:tc>
          <w:tcPr>
            <w:tcW w:w="1069" w:type="dxa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3122E" w:rsidRPr="004D241D" w:rsidRDefault="00F3122E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3122E" w:rsidRPr="004D241D" w:rsidRDefault="00F3122E" w:rsidP="00CF1AD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:rsidTr="00CF1ADF">
        <w:tc>
          <w:tcPr>
            <w:tcW w:w="1069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8BD" w:rsidRPr="004D241D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:rsidTr="00CF1ADF">
        <w:tc>
          <w:tcPr>
            <w:tcW w:w="1069" w:type="dxa"/>
            <w:shd w:val="clear" w:color="auto" w:fill="FFFFFF"/>
          </w:tcPr>
          <w:p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07770" w:rsidRPr="00007770" w:rsidRDefault="000E04AD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40</w:t>
            </w:r>
          </w:p>
        </w:tc>
        <w:tc>
          <w:tcPr>
            <w:tcW w:w="792" w:type="dxa"/>
            <w:shd w:val="clear" w:color="auto" w:fill="FFFFFF"/>
          </w:tcPr>
          <w:p w:rsidR="00007770" w:rsidRDefault="00007770" w:rsidP="00007770">
            <w:pPr>
              <w:jc w:val="center"/>
            </w:pPr>
            <w:r w:rsidRPr="00C11D0E">
              <w:rPr>
                <w:sz w:val="16"/>
                <w:szCs w:val="16"/>
              </w:rPr>
              <w:t>420 000</w:t>
            </w:r>
          </w:p>
        </w:tc>
        <w:tc>
          <w:tcPr>
            <w:tcW w:w="793" w:type="dxa"/>
            <w:shd w:val="clear" w:color="auto" w:fill="FFFFFF"/>
          </w:tcPr>
          <w:p w:rsidR="00007770" w:rsidRDefault="00007770" w:rsidP="00007770">
            <w:pPr>
              <w:jc w:val="center"/>
            </w:pPr>
            <w:r w:rsidRPr="00C11D0E">
              <w:rPr>
                <w:sz w:val="16"/>
                <w:szCs w:val="16"/>
              </w:rPr>
              <w:t>420 000</w:t>
            </w:r>
          </w:p>
        </w:tc>
        <w:tc>
          <w:tcPr>
            <w:tcW w:w="924" w:type="dxa"/>
            <w:shd w:val="clear" w:color="auto" w:fill="FFFFFF"/>
          </w:tcPr>
          <w:p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:rsidTr="00CF1ADF">
        <w:tc>
          <w:tcPr>
            <w:tcW w:w="14580" w:type="dxa"/>
            <w:gridSpan w:val="5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:rsidTr="00CF1ADF">
        <w:tc>
          <w:tcPr>
            <w:tcW w:w="1914" w:type="dxa"/>
            <w:shd w:val="clear" w:color="auto" w:fill="FFFFFF"/>
          </w:tcPr>
          <w:p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8BD" w:rsidRDefault="005F18BD" w:rsidP="005F18BD">
      <w:pPr>
        <w:rPr>
          <w:color w:val="000000"/>
          <w:kern w:val="2"/>
          <w:shd w:val="clear" w:color="auto" w:fill="FFFFFF"/>
        </w:rPr>
      </w:pPr>
    </w:p>
    <w:p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81789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6873A" wp14:editId="68BEB08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:rsidTr="00C3361C">
        <w:tc>
          <w:tcPr>
            <w:tcW w:w="1069" w:type="dxa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07770" w:rsidRDefault="0000777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792" w:type="dxa"/>
            <w:shd w:val="clear" w:color="auto" w:fill="FFFFFF"/>
          </w:tcPr>
          <w:p w:rsidR="000A6264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793" w:type="dxa"/>
            <w:shd w:val="clear" w:color="auto" w:fill="FFFFFF"/>
          </w:tcPr>
          <w:p w:rsidR="000A6264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17 9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64F67" wp14:editId="19A11D0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:rsidTr="00C3361C">
        <w:tc>
          <w:tcPr>
            <w:tcW w:w="1069" w:type="dxa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A6264" w:rsidRDefault="005E4746" w:rsidP="0000777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 </w:t>
            </w:r>
            <w:r w:rsidR="0000777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:rsidR="000A6264" w:rsidRPr="00007770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793" w:type="dxa"/>
            <w:shd w:val="clear" w:color="auto" w:fill="FFFFFF"/>
          </w:tcPr>
          <w:p w:rsidR="000A6264" w:rsidRPr="00007770" w:rsidRDefault="00007770" w:rsidP="000A6264">
            <w:pPr>
              <w:jc w:val="center"/>
            </w:pPr>
            <w:r>
              <w:rPr>
                <w:sz w:val="16"/>
                <w:szCs w:val="16"/>
              </w:rPr>
              <w:t>5 8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26922" wp14:editId="0CE818E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F0876" w:rsidRPr="004D241D" w:rsidTr="00C3361C">
        <w:tc>
          <w:tcPr>
            <w:tcW w:w="1069" w:type="dxa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F0876" w:rsidRPr="004D241D" w:rsidRDefault="000F087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207114">
        <w:tc>
          <w:tcPr>
            <w:tcW w:w="1069" w:type="dxa"/>
            <w:shd w:val="clear" w:color="auto" w:fill="FFFFFF"/>
            <w:vAlign w:val="center"/>
          </w:tcPr>
          <w:p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007770" w:rsidRDefault="0000777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0 000</w:t>
            </w:r>
          </w:p>
        </w:tc>
        <w:tc>
          <w:tcPr>
            <w:tcW w:w="792" w:type="dxa"/>
            <w:shd w:val="clear" w:color="auto" w:fill="FFFFFF"/>
          </w:tcPr>
          <w:p w:rsidR="000A6264" w:rsidRDefault="000A6264" w:rsidP="00007770">
            <w:r w:rsidRPr="00D10984">
              <w:rPr>
                <w:sz w:val="16"/>
                <w:szCs w:val="16"/>
                <w:lang w:val="en-US"/>
              </w:rPr>
              <w:t>4 </w:t>
            </w:r>
            <w:r w:rsidR="00007770">
              <w:rPr>
                <w:sz w:val="16"/>
                <w:szCs w:val="16"/>
              </w:rPr>
              <w:t>300</w:t>
            </w:r>
            <w:r w:rsidRPr="00D10984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0A6264" w:rsidRDefault="000A6264" w:rsidP="00007770">
            <w:r w:rsidRPr="00D10984">
              <w:rPr>
                <w:sz w:val="16"/>
                <w:szCs w:val="16"/>
                <w:lang w:val="en-US"/>
              </w:rPr>
              <w:t>4 </w:t>
            </w:r>
            <w:r w:rsidR="00007770">
              <w:rPr>
                <w:sz w:val="16"/>
                <w:szCs w:val="16"/>
              </w:rPr>
              <w:t>300</w:t>
            </w:r>
            <w:r w:rsidRPr="00D10984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10A180" wp14:editId="7C1072D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:rsidTr="00C3361C">
        <w:tc>
          <w:tcPr>
            <w:tcW w:w="106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:rsidTr="00C3361C">
        <w:tc>
          <w:tcPr>
            <w:tcW w:w="1069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0A6264" w:rsidRPr="0007695B" w:rsidRDefault="000A626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A6264" w:rsidRPr="00716900" w:rsidRDefault="000A6264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0A6264" w:rsidRPr="00EC4ED2" w:rsidRDefault="00EC4ED2" w:rsidP="0059316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792" w:type="dxa"/>
            <w:shd w:val="clear" w:color="auto" w:fill="FFFFFF"/>
          </w:tcPr>
          <w:p w:rsidR="000A6264" w:rsidRPr="00EC4ED2" w:rsidRDefault="00EC4ED2"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793" w:type="dxa"/>
            <w:shd w:val="clear" w:color="auto" w:fill="FFFFFF"/>
          </w:tcPr>
          <w:p w:rsidR="000A6264" w:rsidRPr="00EC4ED2" w:rsidRDefault="00EC4ED2">
            <w:r>
              <w:rPr>
                <w:sz w:val="16"/>
                <w:szCs w:val="16"/>
              </w:rPr>
              <w:t>2 300 000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4A633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22C39" wp14:editId="3A374E44">
                <wp:simplePos x="0" y="0"/>
                <wp:positionH relativeFrom="column">
                  <wp:posOffset>7026034</wp:posOffset>
                </wp:positionH>
                <wp:positionV relativeFrom="paragraph">
                  <wp:posOffset>156714</wp:posOffset>
                </wp:positionV>
                <wp:extent cx="2789555" cy="1208689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C03965">
                              <w:trPr>
                                <w:trHeight w:val="1669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2" type="#_x0000_t202" style="position:absolute;left:0;text-align:left;margin-left:553.25pt;margin-top:12.35pt;width:219.65pt;height:9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C03965">
                        <w:trPr>
                          <w:trHeight w:val="1669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C3361C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8003</w:t>
            </w: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:rsidTr="00C3361C">
        <w:tc>
          <w:tcPr>
            <w:tcW w:w="106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3361C" w:rsidRPr="004D241D" w:rsidTr="00207114">
        <w:tc>
          <w:tcPr>
            <w:tcW w:w="1069" w:type="dxa"/>
            <w:shd w:val="clear" w:color="auto" w:fill="FFFFFF"/>
            <w:vAlign w:val="center"/>
          </w:tcPr>
          <w:p w:rsidR="00C3361C" w:rsidRPr="004D241D" w:rsidRDefault="00F23597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8003</w:t>
            </w:r>
          </w:p>
        </w:tc>
        <w:tc>
          <w:tcPr>
            <w:tcW w:w="1345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C3361C" w:rsidRPr="001E7744" w:rsidRDefault="00C3361C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C3361C" w:rsidRPr="00716900" w:rsidRDefault="00C3361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EC4ED2" w:rsidRDefault="00EC4ED2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FFFFFF"/>
          </w:tcPr>
          <w:p w:rsidR="00C3361C" w:rsidRPr="00EC4ED2" w:rsidRDefault="00EC4ED2" w:rsidP="00C3361C">
            <w:pPr>
              <w:jc w:val="center"/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3" w:type="dxa"/>
            <w:shd w:val="clear" w:color="auto" w:fill="FFFFFF"/>
          </w:tcPr>
          <w:p w:rsidR="00C3361C" w:rsidRPr="00EC4ED2" w:rsidRDefault="00EC4ED2" w:rsidP="00C3361C">
            <w:pPr>
              <w:jc w:val="center"/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1F0D6E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07805" w:rsidRPr="001F0D6E" w:rsidRDefault="00507805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Pr="00CA5B92" w:rsidRDefault="004A6331" w:rsidP="004A633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6</w:t>
      </w:r>
    </w:p>
    <w:p w:rsidR="004A6331" w:rsidRPr="004D241D" w:rsidRDefault="004A6331" w:rsidP="004A633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C24C15" wp14:editId="16EDC97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4A63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3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Fkw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iRSsFkwIAABg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4A6331"/>
                  </w:txbxContent>
                </v:textbox>
              </v:shape>
            </w:pict>
          </mc:Fallback>
        </mc:AlternateConten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A6331" w:rsidRDefault="004A6331" w:rsidP="004A633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A6331" w:rsidRPr="00784280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A6331" w:rsidRDefault="004A6331" w:rsidP="004A633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A6331" w:rsidRPr="007E41E2" w:rsidRDefault="004A6331" w:rsidP="004A633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A6331" w:rsidRPr="007E41E2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A6331" w:rsidRPr="004D241D" w:rsidRDefault="004A6331" w:rsidP="004A633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A6331" w:rsidRPr="004D241D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A6331" w:rsidRPr="004D241D" w:rsidRDefault="004A6331" w:rsidP="004A633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A6331" w:rsidRPr="004D241D" w:rsidTr="003C79BD">
        <w:tc>
          <w:tcPr>
            <w:tcW w:w="95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A6331" w:rsidRPr="00A365CA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4A6331" w:rsidRPr="009E709F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95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959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A633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4A6331" w:rsidRPr="004A6331" w:rsidRDefault="004A6331" w:rsidP="004A633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A6331" w:rsidRPr="00870A70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A6331" w:rsidRPr="004D241D" w:rsidRDefault="004A6331" w:rsidP="004A633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A6331" w:rsidRPr="004D241D" w:rsidRDefault="004A6331" w:rsidP="004A633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A6331" w:rsidRPr="004D241D" w:rsidTr="003C79BD">
        <w:tc>
          <w:tcPr>
            <w:tcW w:w="1069" w:type="dxa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4A6331" w:rsidRPr="00DC006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:rsidTr="003C79BD">
        <w:tc>
          <w:tcPr>
            <w:tcW w:w="1069" w:type="dxa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3597" w:rsidRPr="004D241D" w:rsidRDefault="00F23597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3597" w:rsidRPr="004D241D" w:rsidRDefault="00F23597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3597" w:rsidRPr="004D241D" w:rsidRDefault="00F23597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A6331" w:rsidRPr="004D241D" w:rsidTr="003C79BD">
        <w:tc>
          <w:tcPr>
            <w:tcW w:w="1069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A633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A633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4A6331" w:rsidRDefault="009A3591" w:rsidP="009A3591">
            <w:pPr>
              <w:jc w:val="center"/>
              <w:rPr>
                <w:bCs/>
                <w:color w:val="000000"/>
              </w:rPr>
            </w:pPr>
            <w:r w:rsidRPr="004A6331">
              <w:rPr>
                <w:bCs/>
                <w:color w:val="000000"/>
              </w:rPr>
              <w:t>00.001.0.003.001.000.03.00.1.1.00</w:t>
            </w:r>
          </w:p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A6331" w:rsidRPr="0007695B" w:rsidRDefault="004A633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A6331" w:rsidRDefault="004A633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A6331" w:rsidRPr="0007695B" w:rsidRDefault="004A633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A6331" w:rsidRPr="001E7744" w:rsidRDefault="004A633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A6331" w:rsidRPr="00716900" w:rsidRDefault="004A633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A6331" w:rsidRPr="00EC4ED2" w:rsidRDefault="00EC4ED2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:rsidR="004A633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FFFFFF"/>
          </w:tcPr>
          <w:p w:rsidR="004A633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Pr="004A1863" w:rsidRDefault="004A6331" w:rsidP="004A633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4A1863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A6331" w:rsidRPr="001F0D6E" w:rsidRDefault="004A6331" w:rsidP="004A633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A6331" w:rsidRPr="001F0D6E" w:rsidRDefault="004A6331" w:rsidP="004A633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A6331" w:rsidRPr="004D241D" w:rsidTr="003C79BD">
        <w:tc>
          <w:tcPr>
            <w:tcW w:w="14580" w:type="dxa"/>
            <w:gridSpan w:val="5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A6331" w:rsidRPr="004D241D" w:rsidTr="003C79BD">
        <w:tc>
          <w:tcPr>
            <w:tcW w:w="1914" w:type="dxa"/>
            <w:shd w:val="clear" w:color="auto" w:fill="FFFFFF"/>
          </w:tcPr>
          <w:p w:rsidR="004A6331" w:rsidRPr="004D241D" w:rsidRDefault="004A633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A6331" w:rsidRDefault="004A633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A6331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A6331" w:rsidRPr="00C616B3" w:rsidRDefault="004A6331" w:rsidP="004A63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7A0906">
        <w:rPr>
          <w:rFonts w:ascii="Times New Roman" w:hAnsi="Times New Roman" w:cs="Times New Roman"/>
          <w:sz w:val="24"/>
          <w:szCs w:val="24"/>
        </w:rPr>
        <w:t>;</w:t>
      </w:r>
    </w:p>
    <w:p w:rsidR="007A0906" w:rsidRPr="00A07BCA" w:rsidRDefault="007A0906" w:rsidP="007A09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331" w:rsidRDefault="004A6331" w:rsidP="004A6331">
      <w:pPr>
        <w:rPr>
          <w:color w:val="000000"/>
          <w:kern w:val="2"/>
          <w:shd w:val="clear" w:color="auto" w:fill="FFFFFF"/>
        </w:rPr>
      </w:pPr>
    </w:p>
    <w:p w:rsidR="004A6331" w:rsidRDefault="004A6331" w:rsidP="004A633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A6331" w:rsidRPr="004D241D" w:rsidRDefault="004A6331" w:rsidP="004A633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A633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A633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A6331" w:rsidRPr="004D241D" w:rsidRDefault="004A633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A6331" w:rsidRPr="004D241D" w:rsidTr="003C79BD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A633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A6331" w:rsidRPr="00A948F8" w:rsidRDefault="004A633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A6331" w:rsidRDefault="004A6331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Pr="00CA5B92" w:rsidRDefault="00C3361C" w:rsidP="00C3361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C3361C" w:rsidRPr="004D241D" w:rsidRDefault="00C3361C" w:rsidP="00C3361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70CEF" wp14:editId="15980ED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C33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left:0;text-align:left;margin-left:553.6pt;margin-top:12.65pt;width:219.65pt;height:10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u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Unnk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C3361C"/>
                  </w:txbxContent>
                </v:textbox>
              </v:shape>
            </w:pict>
          </mc:Fallback>
        </mc:AlternateConten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3361C" w:rsidRDefault="00C3361C" w:rsidP="00C3361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3361C" w:rsidRPr="00784280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3361C" w:rsidRDefault="00C3361C" w:rsidP="00C336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3361C" w:rsidRPr="007E41E2" w:rsidRDefault="00C3361C" w:rsidP="00C3361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3361C" w:rsidRPr="007E41E2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3361C" w:rsidRPr="004D241D" w:rsidRDefault="00C3361C" w:rsidP="00C3361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3361C" w:rsidRPr="004D241D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3361C" w:rsidRPr="004D241D" w:rsidRDefault="00C3361C" w:rsidP="00C3361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C3361C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2359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3361C" w:rsidRPr="004D241D" w:rsidTr="00AA5E66">
        <w:tc>
          <w:tcPr>
            <w:tcW w:w="95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AA5E66">
        <w:tc>
          <w:tcPr>
            <w:tcW w:w="959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3361C" w:rsidRPr="004D241D" w:rsidTr="00AA5E66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C3361C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9003</w:t>
            </w:r>
          </w:p>
        </w:tc>
        <w:tc>
          <w:tcPr>
            <w:tcW w:w="174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3361C" w:rsidRDefault="00C3361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3361C" w:rsidRPr="00870A70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3361C" w:rsidRPr="0007695B" w:rsidRDefault="00C3361C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3361C" w:rsidRPr="004D241D" w:rsidRDefault="00C3361C" w:rsidP="00C3361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3361C" w:rsidRPr="004D241D" w:rsidRDefault="00C3361C" w:rsidP="00C3361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C3361C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23597" w:rsidRPr="004D241D" w:rsidTr="00C3361C">
        <w:tc>
          <w:tcPr>
            <w:tcW w:w="1069" w:type="dxa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23597" w:rsidRPr="004D241D" w:rsidRDefault="00F2359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23597" w:rsidRPr="00A365CA" w:rsidRDefault="00F23597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23597" w:rsidRDefault="00F23597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23597" w:rsidRPr="004D241D" w:rsidRDefault="00F23597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23597" w:rsidRPr="004D241D" w:rsidRDefault="00F2359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3361C" w:rsidRPr="004D241D" w:rsidTr="00C3361C">
        <w:tc>
          <w:tcPr>
            <w:tcW w:w="1069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3361C" w:rsidRPr="004D241D" w:rsidRDefault="00C3361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3361C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Pr="004D241D" w:rsidRDefault="00F23597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9003</w:t>
            </w:r>
          </w:p>
        </w:tc>
        <w:tc>
          <w:tcPr>
            <w:tcW w:w="1345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D38D9" w:rsidRPr="0007695B" w:rsidRDefault="00BD38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F2359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EC4ED2" w:rsidRDefault="00EC4ED2" w:rsidP="00BD38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:rsidR="00BD38D9" w:rsidRDefault="00EC4ED2" w:rsidP="00BD38D9">
            <w:pPr>
              <w:jc w:val="center"/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EC4ED2">
            <w:pPr>
              <w:jc w:val="center"/>
            </w:pPr>
            <w:r w:rsidRPr="00EE5787">
              <w:rPr>
                <w:sz w:val="16"/>
                <w:szCs w:val="16"/>
              </w:rPr>
              <w:t xml:space="preserve">4 </w:t>
            </w:r>
            <w:r w:rsidR="00EC4ED2">
              <w:rPr>
                <w:sz w:val="16"/>
                <w:szCs w:val="16"/>
              </w:rPr>
              <w:t>5</w:t>
            </w:r>
            <w:r w:rsidRPr="00EE5787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Pr="004A1863" w:rsidRDefault="00C3361C" w:rsidP="00C3361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3361C" w:rsidRDefault="00C3361C" w:rsidP="00C3361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3361C" w:rsidRPr="004A1863" w:rsidRDefault="00C3361C" w:rsidP="00C3361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3361C" w:rsidRPr="004D241D" w:rsidTr="00C3361C">
        <w:tc>
          <w:tcPr>
            <w:tcW w:w="14580" w:type="dxa"/>
            <w:gridSpan w:val="5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3361C" w:rsidRPr="004D241D" w:rsidTr="00C3361C">
        <w:tc>
          <w:tcPr>
            <w:tcW w:w="1914" w:type="dxa"/>
            <w:shd w:val="clear" w:color="auto" w:fill="FFFFFF"/>
          </w:tcPr>
          <w:p w:rsidR="00C3361C" w:rsidRPr="004D241D" w:rsidRDefault="00C3361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3361C" w:rsidRDefault="00C3361C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3361C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3361C" w:rsidRPr="00C616B3" w:rsidRDefault="00C3361C" w:rsidP="00C336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3361C" w:rsidRDefault="00C3361C" w:rsidP="00C3361C">
      <w:pPr>
        <w:rPr>
          <w:color w:val="000000"/>
          <w:kern w:val="2"/>
          <w:shd w:val="clear" w:color="auto" w:fill="FFFFFF"/>
        </w:rPr>
      </w:pPr>
    </w:p>
    <w:p w:rsidR="00C3361C" w:rsidRDefault="00C3361C" w:rsidP="00C3361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3361C" w:rsidRPr="004D241D" w:rsidRDefault="00C3361C" w:rsidP="00C3361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3361C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3361C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3361C" w:rsidRPr="004D241D" w:rsidRDefault="00C3361C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3361C" w:rsidRPr="004D241D" w:rsidTr="00AA5E66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3361C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3361C" w:rsidRPr="00A948F8" w:rsidRDefault="00C3361C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Pr="00CA5B92" w:rsidRDefault="009A3591" w:rsidP="009A359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8</w:t>
      </w:r>
    </w:p>
    <w:p w:rsidR="009A3591" w:rsidRPr="004D241D" w:rsidRDefault="009A3591" w:rsidP="009A359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7DCB56" wp14:editId="45EE606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9E709F" w:rsidRDefault="000E04AD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9A3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DAkQIAABg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9E709F" w:rsidRDefault="000E04AD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9A3591"/>
                  </w:txbxContent>
                </v:textbox>
              </v:shape>
            </w:pict>
          </mc:Fallback>
        </mc:AlternateConten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A3591" w:rsidRDefault="009A3591" w:rsidP="009A359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A3591" w:rsidRPr="00784280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A3591" w:rsidRDefault="009A3591" w:rsidP="009A359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A3591" w:rsidRPr="007E41E2" w:rsidRDefault="009A3591" w:rsidP="009A359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A3591" w:rsidRPr="007E41E2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A3591" w:rsidRPr="004D241D" w:rsidRDefault="009A3591" w:rsidP="009A359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A3591" w:rsidRPr="004D241D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A3591" w:rsidRPr="004D241D" w:rsidRDefault="009A3591" w:rsidP="009A359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9A3591" w:rsidRPr="004D241D" w:rsidTr="003C79BD">
        <w:tc>
          <w:tcPr>
            <w:tcW w:w="95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9A3591" w:rsidRPr="00A365CA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9A3591" w:rsidRPr="009E709F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86F8C" w:rsidRPr="004D241D" w:rsidTr="003C79BD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95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959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A3591" w:rsidRPr="004D241D" w:rsidTr="003C79BD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9A3591" w:rsidRPr="00870A70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A3591" w:rsidRPr="004D241D" w:rsidRDefault="009A3591" w:rsidP="009A359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A3591" w:rsidRPr="004D241D" w:rsidRDefault="009A3591" w:rsidP="009A359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A3591" w:rsidRPr="004D241D" w:rsidTr="003C79BD">
        <w:tc>
          <w:tcPr>
            <w:tcW w:w="1069" w:type="dxa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A3591" w:rsidRPr="00DC006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86F8C" w:rsidRPr="004D241D" w:rsidTr="003C79BD">
        <w:tc>
          <w:tcPr>
            <w:tcW w:w="1069" w:type="dxa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86F8C" w:rsidRPr="004D241D" w:rsidRDefault="00C86F8C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86F8C" w:rsidRPr="004D241D" w:rsidRDefault="00C86F8C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C86F8C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C86F8C" w:rsidRPr="00A365CA" w:rsidRDefault="00C86F8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C86F8C" w:rsidRDefault="00C86F8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C86F8C" w:rsidRPr="004D241D" w:rsidRDefault="00C86F8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86F8C" w:rsidRPr="004D241D" w:rsidRDefault="00C86F8C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A3591" w:rsidRPr="004D241D" w:rsidTr="003C79BD">
        <w:tc>
          <w:tcPr>
            <w:tcW w:w="1069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A3591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A3591" w:rsidRPr="004D241D" w:rsidTr="003C79BD">
        <w:tc>
          <w:tcPr>
            <w:tcW w:w="1069" w:type="dxa"/>
            <w:shd w:val="clear" w:color="auto" w:fill="FFFFFF"/>
            <w:vAlign w:val="center"/>
          </w:tcPr>
          <w:p w:rsidR="009A3591" w:rsidRPr="009A3591" w:rsidRDefault="009A3591" w:rsidP="009A3591">
            <w:pPr>
              <w:jc w:val="center"/>
              <w:rPr>
                <w:bCs/>
                <w:color w:val="000000"/>
              </w:rPr>
            </w:pPr>
            <w:r w:rsidRPr="009A3591">
              <w:rPr>
                <w:bCs/>
                <w:color w:val="000000"/>
              </w:rPr>
              <w:t>00.001.0.003.001.000.05.00.9.1.00</w:t>
            </w:r>
          </w:p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болезней общих для человека и животных (птиц)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A3591" w:rsidRPr="0007695B" w:rsidRDefault="009A3591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A3591" w:rsidRDefault="009A3591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9A3591" w:rsidRPr="0007695B" w:rsidRDefault="009A3591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A3591" w:rsidRPr="001E7744" w:rsidRDefault="009A3591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9A3591" w:rsidRPr="00716900" w:rsidRDefault="009A3591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A3591" w:rsidRPr="00EC4ED2" w:rsidRDefault="00EC4ED2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9A359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9A3591" w:rsidRPr="00EC4ED2" w:rsidRDefault="00EC4ED2" w:rsidP="003C79B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Pr="004A1863" w:rsidRDefault="009A3591" w:rsidP="009A359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A3591" w:rsidRDefault="009A3591" w:rsidP="009A359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A3591" w:rsidRPr="004A1863" w:rsidRDefault="009A3591" w:rsidP="009A359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A3591" w:rsidRPr="004D241D" w:rsidTr="003C79BD">
        <w:tc>
          <w:tcPr>
            <w:tcW w:w="14580" w:type="dxa"/>
            <w:gridSpan w:val="5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A3591" w:rsidRPr="004D241D" w:rsidTr="003C79BD">
        <w:tc>
          <w:tcPr>
            <w:tcW w:w="1914" w:type="dxa"/>
            <w:shd w:val="clear" w:color="auto" w:fill="FFFFFF"/>
          </w:tcPr>
          <w:p w:rsidR="009A3591" w:rsidRPr="004D241D" w:rsidRDefault="009A3591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A3591" w:rsidRDefault="009A3591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A3591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A3591" w:rsidRPr="00C616B3" w:rsidRDefault="009A3591" w:rsidP="009A35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7A0906">
        <w:rPr>
          <w:rFonts w:ascii="Times New Roman" w:hAnsi="Times New Roman" w:cs="Times New Roman"/>
          <w:sz w:val="24"/>
          <w:szCs w:val="24"/>
        </w:rPr>
        <w:t>;</w:t>
      </w:r>
    </w:p>
    <w:p w:rsidR="007A0906" w:rsidRPr="00A07BCA" w:rsidRDefault="007A0906" w:rsidP="007A09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591" w:rsidRDefault="009A3591" w:rsidP="009A3591">
      <w:pPr>
        <w:rPr>
          <w:color w:val="000000"/>
          <w:kern w:val="2"/>
          <w:shd w:val="clear" w:color="auto" w:fill="FFFFFF"/>
        </w:rPr>
      </w:pPr>
    </w:p>
    <w:p w:rsidR="009A3591" w:rsidRDefault="009A3591" w:rsidP="009A3591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A3591" w:rsidRPr="004D241D" w:rsidRDefault="009A3591" w:rsidP="009A359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A3591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A3591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A3591" w:rsidRPr="004D241D" w:rsidRDefault="009A3591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A3591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A3591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A3591" w:rsidRPr="00A948F8" w:rsidRDefault="009A3591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9A359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F65305" wp14:editId="58DBD8B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4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aWDQi2Sl6jtQhlHAG9APDwpMWmU+YtRDc1bYftgQwzASLySoq0iyzHdzWGT5&#10;DICQOT1ZnZ4QSQGqwg6jcXrlxhdgow1ft+Bp1LNUT0GRDQ9auY9qr2NowJDU/rHwHX66Dlb3T9ri&#10;B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vu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:rsidTr="009F6000">
        <w:tc>
          <w:tcPr>
            <w:tcW w:w="106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207114">
        <w:tc>
          <w:tcPr>
            <w:tcW w:w="1069" w:type="dxa"/>
            <w:shd w:val="clear" w:color="auto" w:fill="FFFFFF"/>
            <w:vAlign w:val="center"/>
          </w:tcPr>
          <w:p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C0C26" w:rsidRDefault="00BC0C2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9B2D46">
              <w:rPr>
                <w:sz w:val="16"/>
                <w:szCs w:val="16"/>
                <w:lang w:val="en-US"/>
              </w:rPr>
              <w:t>3 6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157532" wp14:editId="233D9FA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7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Qr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j/paKXYPyjAKeAP64UGBSaPMB4x6aM4K2/cbYjhG7XMJ6iqSLPPdHIwsn6Vg&#10;mNOd1ekOkRSgKuwwGqfXbnwBNtqIdQM3jXqW6hIUWYugFS/dMSpIxRvQgCGp/WPhO/zUDl4/n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IG0K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:rsidTr="009F6000">
        <w:tc>
          <w:tcPr>
            <w:tcW w:w="106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:rsidTr="009F6000">
        <w:tc>
          <w:tcPr>
            <w:tcW w:w="1069" w:type="dxa"/>
            <w:shd w:val="clear" w:color="auto" w:fill="FFFFFF"/>
          </w:tcPr>
          <w:p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D38D9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BD38D9" w:rsidRDefault="00BD38D9" w:rsidP="00BD38D9">
            <w:pPr>
              <w:jc w:val="center"/>
            </w:pPr>
            <w:r w:rsidRPr="00B7452F">
              <w:rPr>
                <w:sz w:val="16"/>
                <w:szCs w:val="16"/>
                <w:lang w:val="en-US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23CFF9" wp14:editId="0EEE3D4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Default="000E04AD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8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k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a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JC5P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Default="000E04AD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D3B12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D3B12" w:rsidRPr="004D241D" w:rsidTr="009F6000">
        <w:tc>
          <w:tcPr>
            <w:tcW w:w="1069" w:type="dxa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D3B12" w:rsidRPr="004D241D" w:rsidRDefault="009D3B12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D3B12" w:rsidRPr="00A365CA" w:rsidRDefault="009D3B12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D3B12" w:rsidRDefault="009D3B12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D3B12" w:rsidRPr="004D241D" w:rsidRDefault="009D3B12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D3B12" w:rsidRPr="004D241D" w:rsidRDefault="009D3B12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207114">
        <w:tc>
          <w:tcPr>
            <w:tcW w:w="1069" w:type="dxa"/>
            <w:shd w:val="clear" w:color="auto" w:fill="FFFFFF"/>
            <w:vAlign w:val="center"/>
          </w:tcPr>
          <w:p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BC0C26" w:rsidRDefault="00BC0C26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792" w:type="dxa"/>
            <w:shd w:val="clear" w:color="auto" w:fill="FFFFFF"/>
          </w:tcPr>
          <w:p w:rsidR="006F0488" w:rsidRPr="00BC0C26" w:rsidRDefault="00BC0C26" w:rsidP="006F0488">
            <w:pPr>
              <w:jc w:val="center"/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793" w:type="dxa"/>
            <w:shd w:val="clear" w:color="auto" w:fill="FFFFFF"/>
          </w:tcPr>
          <w:p w:rsidR="006F0488" w:rsidRPr="00BC0C26" w:rsidRDefault="00BC0C26" w:rsidP="006F0488">
            <w:pPr>
              <w:jc w:val="center"/>
            </w:pPr>
            <w:r>
              <w:rPr>
                <w:sz w:val="16"/>
                <w:szCs w:val="16"/>
              </w:rPr>
              <w:t>1 230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03220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B29580" wp14:editId="321E4A3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9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z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p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wWenoxI7ph9JimkTXJLuBjmwePwfZWhBse/&#10;r4rXgaN+EIHt172XXHzp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gvT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9F6000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9F6000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9F6000">
        <w:tc>
          <w:tcPr>
            <w:tcW w:w="1069" w:type="dxa"/>
            <w:vMerge w:val="restart"/>
            <w:shd w:val="clear" w:color="auto" w:fill="FFFFFF"/>
          </w:tcPr>
          <w:p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2" w:type="dxa"/>
            <w:shd w:val="clear" w:color="auto" w:fill="FFFFFF"/>
          </w:tcPr>
          <w:p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</w:p>
        </w:tc>
        <w:tc>
          <w:tcPr>
            <w:tcW w:w="793" w:type="dxa"/>
            <w:shd w:val="clear" w:color="auto" w:fill="FFFFFF"/>
          </w:tcPr>
          <w:p w:rsidR="006F0488" w:rsidRPr="006F0488" w:rsidRDefault="00BC0C26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0</w:t>
            </w:r>
            <w:r w:rsidR="006F0488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F0488" w:rsidRPr="004D241D" w:rsidTr="009F6000">
        <w:tc>
          <w:tcPr>
            <w:tcW w:w="1069" w:type="dxa"/>
            <w:vMerge/>
            <w:shd w:val="clear" w:color="auto" w:fill="FFFFFF"/>
          </w:tcPr>
          <w:p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2" w:type="dxa"/>
            <w:shd w:val="clear" w:color="auto" w:fill="FFFFFF"/>
          </w:tcPr>
          <w:p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3" w:type="dxa"/>
            <w:shd w:val="clear" w:color="auto" w:fill="FFFFFF"/>
          </w:tcPr>
          <w:p w:rsidR="006F0488" w:rsidRPr="00BC0C26" w:rsidRDefault="00BC0C26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12A781" wp14:editId="19B0D33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EZ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mUR5IOONp92X3ffdt9RbAF9em1LcHsVoOhGy7VADyHXK2+UfS9RVJdtUSu2VNjVN8y&#10;UkN8ib8ZnVwdcawHWfUvVQ1+yMapADQ0pvPFg3IgQIdA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pZl370WyUvUdKMMo4A3ohwcFJq0yHzHqoTkrbD9siGEYiRcS1FUkWea7OSyy&#10;fJbCwpyerE5PiKQAVWGH0Ti9cuMLsNGGr1vwNOpZqqegyIYH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XPMxG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10504F"/>
                  </w:txbxContent>
                </v:textbox>
              </v:shape>
            </w:pict>
          </mc:Fallback>
        </mc:AlternateConten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6F3754">
        <w:tc>
          <w:tcPr>
            <w:tcW w:w="960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:rsidTr="006F3754">
        <w:tc>
          <w:tcPr>
            <w:tcW w:w="960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6F3754">
        <w:tc>
          <w:tcPr>
            <w:tcW w:w="96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:rsidTr="009F6000">
        <w:tc>
          <w:tcPr>
            <w:tcW w:w="1069" w:type="dxa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9F6000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:rsidTr="009F6000">
        <w:tc>
          <w:tcPr>
            <w:tcW w:w="1069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0504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0504F" w:rsidRPr="004D241D" w:rsidTr="00207114">
        <w:tc>
          <w:tcPr>
            <w:tcW w:w="1069" w:type="dxa"/>
            <w:shd w:val="clear" w:color="auto" w:fill="FFFFFF"/>
            <w:vAlign w:val="center"/>
          </w:tcPr>
          <w:p w:rsidR="0010504F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0504F" w:rsidRPr="00716900" w:rsidRDefault="0010504F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0504F" w:rsidRPr="00BC0C26" w:rsidRDefault="00BC0C2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2" w:type="dxa"/>
            <w:shd w:val="clear" w:color="auto" w:fill="FFFFFF"/>
          </w:tcPr>
          <w:p w:rsidR="0010504F" w:rsidRPr="00BC0C26" w:rsidRDefault="00BC0C26" w:rsidP="009F6000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3" w:type="dxa"/>
            <w:shd w:val="clear" w:color="auto" w:fill="FFFFFF"/>
          </w:tcPr>
          <w:p w:rsidR="0010504F" w:rsidRDefault="00BC0C26" w:rsidP="009F6000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:rsidTr="009F6000">
        <w:tc>
          <w:tcPr>
            <w:tcW w:w="14580" w:type="dxa"/>
            <w:gridSpan w:val="5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:rsidTr="009F6000">
        <w:tc>
          <w:tcPr>
            <w:tcW w:w="1914" w:type="dxa"/>
            <w:shd w:val="clear" w:color="auto" w:fill="FFFFFF"/>
          </w:tcPr>
          <w:p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0504F" w:rsidRDefault="0010504F" w:rsidP="0010504F">
      <w:pPr>
        <w:rPr>
          <w:color w:val="000000"/>
          <w:kern w:val="2"/>
          <w:shd w:val="clear" w:color="auto" w:fill="FFFFFF"/>
        </w:rPr>
      </w:pPr>
    </w:p>
    <w:p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141EB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28B51" wp14:editId="09C762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UV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jS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hAjoDm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ADNRW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0E04AD" w:rsidRPr="009D7718" w:rsidRDefault="000E04AD" w:rsidP="00CF51A4"/>
                  </w:txbxContent>
                </v:textbox>
              </v:shape>
            </w:pict>
          </mc:Fallback>
        </mc:AlternateConten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:rsidTr="00460DC8">
        <w:tc>
          <w:tcPr>
            <w:tcW w:w="959" w:type="dxa"/>
            <w:vMerge w:val="restart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95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959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:rsidTr="00460DC8">
        <w:tc>
          <w:tcPr>
            <w:tcW w:w="1069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F51A4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:rsidTr="00460DC8">
        <w:tc>
          <w:tcPr>
            <w:tcW w:w="1069" w:type="dxa"/>
            <w:shd w:val="clear" w:color="auto" w:fill="FFFFFF"/>
          </w:tcPr>
          <w:p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F0488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:rsidR="006F0488" w:rsidRDefault="000677BF" w:rsidP="006F0488">
            <w:pPr>
              <w:jc w:val="center"/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:rsidR="006F0488" w:rsidRDefault="000677BF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</w:t>
            </w:r>
          </w:p>
          <w:p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:rsidTr="00460DC8">
        <w:tc>
          <w:tcPr>
            <w:tcW w:w="14580" w:type="dxa"/>
            <w:gridSpan w:val="5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:rsidTr="00460DC8">
        <w:tc>
          <w:tcPr>
            <w:tcW w:w="1914" w:type="dxa"/>
            <w:shd w:val="clear" w:color="auto" w:fill="FFFFFF"/>
          </w:tcPr>
          <w:p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507805" w:rsidRPr="001F0D6E" w:rsidRDefault="00507805" w:rsidP="00CF51A4">
      <w:pPr>
        <w:jc w:val="center"/>
        <w:rPr>
          <w:sz w:val="24"/>
          <w:szCs w:val="24"/>
        </w:rPr>
      </w:pPr>
    </w:p>
    <w:p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22DA7A" wp14:editId="7124458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BEEjgB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7527EA"/>
                  </w:txbxContent>
                </v:textbox>
              </v:shape>
            </w:pict>
          </mc:Fallback>
        </mc:AlternateConten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DD4F36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:rsidTr="00DD4F36">
        <w:tc>
          <w:tcPr>
            <w:tcW w:w="960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DD4F36">
        <w:tc>
          <w:tcPr>
            <w:tcW w:w="96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:rsidTr="00460DC8">
        <w:tc>
          <w:tcPr>
            <w:tcW w:w="1069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7527EA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527EA" w:rsidRPr="004D241D" w:rsidTr="00207114">
        <w:tc>
          <w:tcPr>
            <w:tcW w:w="1069" w:type="dxa"/>
            <w:shd w:val="clear" w:color="auto" w:fill="FFFFFF"/>
            <w:vAlign w:val="center"/>
          </w:tcPr>
          <w:p w:rsidR="007527EA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527EA" w:rsidRDefault="007527EA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527EA" w:rsidRPr="0007695B" w:rsidRDefault="007527EA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527EA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527EA" w:rsidRPr="0007695B" w:rsidRDefault="007527EA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527EA" w:rsidRPr="001E7744" w:rsidRDefault="007527EA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527EA" w:rsidRPr="00716900" w:rsidRDefault="007527EA" w:rsidP="00DD4F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DD4F36"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527EA" w:rsidRPr="00716900" w:rsidRDefault="007527EA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527EA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2" w:type="dxa"/>
            <w:shd w:val="clear" w:color="auto" w:fill="FFFFFF"/>
          </w:tcPr>
          <w:p w:rsidR="007527EA" w:rsidRPr="000677BF" w:rsidRDefault="000677BF" w:rsidP="00460DC8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793" w:type="dxa"/>
            <w:shd w:val="clear" w:color="auto" w:fill="FFFFFF"/>
          </w:tcPr>
          <w:p w:rsidR="007527EA" w:rsidRPr="000677BF" w:rsidRDefault="000677BF" w:rsidP="00460DC8">
            <w:pPr>
              <w:jc w:val="center"/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:rsidTr="00460DC8">
        <w:tc>
          <w:tcPr>
            <w:tcW w:w="14580" w:type="dxa"/>
            <w:gridSpan w:val="5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:rsidTr="00460DC8">
        <w:tc>
          <w:tcPr>
            <w:tcW w:w="1914" w:type="dxa"/>
            <w:shd w:val="clear" w:color="auto" w:fill="FFFFFF"/>
          </w:tcPr>
          <w:p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527EA" w:rsidRDefault="007527EA" w:rsidP="007527EA">
      <w:pPr>
        <w:rPr>
          <w:color w:val="000000"/>
          <w:kern w:val="2"/>
          <w:shd w:val="clear" w:color="auto" w:fill="FFFFFF"/>
        </w:rPr>
      </w:pPr>
    </w:p>
    <w:p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8CF3CA" wp14:editId="15713D7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DD4F36" w:rsidRDefault="000E04AD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:rsidR="000E04AD" w:rsidRPr="008C5ADC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g4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mB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iSS2fevRfJStV3oAyjgDegHx4UmLTKfMSoh+assP2wIYZhJF5IUFeRZJnv5rDI&#10;8lkKC3N6sjo9IZICVIUdRuP0yo0vwEYbvm7B06hnqZ6CIhse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oWGDi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DD4F36" w:rsidRDefault="000E04AD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:rsidR="000E04AD" w:rsidRPr="008C5ADC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DD4F36"/>
                  </w:txbxContent>
                </v:textbox>
              </v:shape>
            </w:pict>
          </mc:Fallback>
        </mc:AlternateConten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95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959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:rsidTr="00460DC8">
        <w:tc>
          <w:tcPr>
            <w:tcW w:w="1069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D4F36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:rsidTr="00460DC8">
        <w:tc>
          <w:tcPr>
            <w:tcW w:w="1069" w:type="dxa"/>
            <w:shd w:val="clear" w:color="auto" w:fill="FFFFFF"/>
          </w:tcPr>
          <w:p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2" w:type="dxa"/>
            <w:shd w:val="clear" w:color="auto" w:fill="FFFFFF"/>
          </w:tcPr>
          <w:p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793" w:type="dxa"/>
            <w:shd w:val="clear" w:color="auto" w:fill="FFFFFF"/>
          </w:tcPr>
          <w:p w:rsidR="00DD4F36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0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:rsidTr="00460DC8">
        <w:tc>
          <w:tcPr>
            <w:tcW w:w="14580" w:type="dxa"/>
            <w:gridSpan w:val="5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:rsidTr="00460DC8">
        <w:tc>
          <w:tcPr>
            <w:tcW w:w="1914" w:type="dxa"/>
            <w:shd w:val="clear" w:color="auto" w:fill="FFFFFF"/>
          </w:tcPr>
          <w:p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A0906">
        <w:rPr>
          <w:rFonts w:ascii="Times New Roman" w:hAnsi="Times New Roman" w:cs="Times New Roman"/>
          <w:sz w:val="24"/>
          <w:szCs w:val="24"/>
        </w:rPr>
        <w:t>08.08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A090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4F36" w:rsidRDefault="00DD4F36" w:rsidP="00DD4F36">
      <w:pPr>
        <w:rPr>
          <w:color w:val="000000"/>
          <w:kern w:val="2"/>
          <w:shd w:val="clear" w:color="auto" w:fill="FFFFFF"/>
        </w:rPr>
      </w:pPr>
    </w:p>
    <w:p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CA5B92" w:rsidRDefault="00581059" w:rsidP="0058105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581059" w:rsidRPr="004D241D" w:rsidRDefault="00581059" w:rsidP="0058105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FB0BC" wp14:editId="703BE0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5AB4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58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4" type="#_x0000_t202" style="position:absolute;left:0;text-align:left;margin-left:553.6pt;margin-top:12.65pt;width:219.65pt;height:10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4O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F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+fevRfJSrE7UIZRwBvQDw8KTBplPmLUQ3NW2H7YEMMxal9IUFeRZJnv5rDI&#10;8lkKC3N6sjo9IZICVIUdRuP0yo0vwEYbsW7A06hnqZ6CImsRtHIf1V7H0IAhqf1j4Tv8dB2s7p+0&#10;x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Gb0Dg6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5AB4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0E04AD" w:rsidRPr="009D7718" w:rsidRDefault="000E04AD" w:rsidP="00581059"/>
                  </w:txbxContent>
                </v:textbox>
              </v:shape>
            </w:pict>
          </mc:Fallback>
        </mc:AlternateConten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81059" w:rsidRDefault="00581059" w:rsidP="0058105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</w:p>
    <w:p w:rsidR="00581059" w:rsidRDefault="00581059" w:rsidP="0058105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81059" w:rsidRPr="007E41E2" w:rsidRDefault="00581059" w:rsidP="0058105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81059" w:rsidRPr="007E41E2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81059" w:rsidRPr="004D241D" w:rsidRDefault="00581059" w:rsidP="0058105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81059" w:rsidRPr="004D241D" w:rsidRDefault="00581059" w:rsidP="0058105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95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959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25AB4" w:rsidRDefault="004364CB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4D0BB0" w:rsidRPr="004D241D" w:rsidRDefault="004D0BB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1E7744" w:rsidRDefault="004D0BB0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4D0BB0" w:rsidRPr="00716900" w:rsidRDefault="004D0BB0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81059" w:rsidRPr="004D241D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81059" w:rsidRPr="004D241D" w:rsidRDefault="00581059" w:rsidP="0058105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81059" w:rsidRPr="004D241D" w:rsidTr="00460DC8">
        <w:tc>
          <w:tcPr>
            <w:tcW w:w="1069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81059" w:rsidRPr="004D241D" w:rsidRDefault="00581059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81059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460DC8">
        <w:tc>
          <w:tcPr>
            <w:tcW w:w="1069" w:type="dxa"/>
            <w:shd w:val="clear" w:color="auto" w:fill="FFFFFF"/>
          </w:tcPr>
          <w:p w:rsidR="0017609C" w:rsidRPr="00025AB4" w:rsidRDefault="0017609C" w:rsidP="004364CB">
            <w:pPr>
              <w:jc w:val="right"/>
              <w:rPr>
                <w:bCs/>
                <w:color w:val="000000"/>
              </w:rPr>
            </w:pPr>
            <w:r w:rsidRPr="00025AB4">
              <w:rPr>
                <w:bCs/>
                <w:color w:val="000000"/>
              </w:rPr>
              <w:t>00.009.0.007.002.000.06.00.4.1.00</w:t>
            </w:r>
          </w:p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025A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000</w:t>
            </w:r>
          </w:p>
        </w:tc>
        <w:tc>
          <w:tcPr>
            <w:tcW w:w="792" w:type="dxa"/>
            <w:shd w:val="clear" w:color="auto" w:fill="FFFFFF"/>
          </w:tcPr>
          <w:p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0677BF">
              <w:rPr>
                <w:sz w:val="16"/>
                <w:szCs w:val="16"/>
              </w:rPr>
              <w:t>4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:rsidR="0017609C" w:rsidRDefault="0017609C" w:rsidP="000677BF">
            <w:pPr>
              <w:jc w:val="center"/>
            </w:pPr>
            <w:r w:rsidRPr="00146E69">
              <w:rPr>
                <w:sz w:val="16"/>
                <w:szCs w:val="16"/>
                <w:lang w:val="en-US"/>
              </w:rPr>
              <w:t>3</w:t>
            </w:r>
            <w:r w:rsidR="000677BF">
              <w:rPr>
                <w:sz w:val="16"/>
                <w:szCs w:val="16"/>
              </w:rPr>
              <w:t>4</w:t>
            </w:r>
            <w:r w:rsidRPr="00146E69">
              <w:rPr>
                <w:sz w:val="16"/>
                <w:szCs w:val="16"/>
                <w:lang w:val="en-US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Pr="004A1863" w:rsidRDefault="00581059" w:rsidP="0058105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81059" w:rsidRDefault="00581059" w:rsidP="0058105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P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81059" w:rsidRPr="004A1863" w:rsidRDefault="00581059" w:rsidP="0058105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81059" w:rsidRPr="004D241D" w:rsidTr="00460DC8">
        <w:tc>
          <w:tcPr>
            <w:tcW w:w="14580" w:type="dxa"/>
            <w:gridSpan w:val="5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81059" w:rsidRPr="004D241D" w:rsidTr="00460DC8">
        <w:tc>
          <w:tcPr>
            <w:tcW w:w="1914" w:type="dxa"/>
            <w:shd w:val="clear" w:color="auto" w:fill="FFFFFF"/>
          </w:tcPr>
          <w:p w:rsidR="00581059" w:rsidRPr="004D241D" w:rsidRDefault="00581059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81059" w:rsidRDefault="00581059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81059" w:rsidRDefault="00581059" w:rsidP="00581059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81059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59" w:rsidRPr="00A07BCA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Pr="00C616B3" w:rsidRDefault="00581059" w:rsidP="0058105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059" w:rsidRDefault="00581059" w:rsidP="00581059">
      <w:pPr>
        <w:rPr>
          <w:color w:val="000000"/>
          <w:kern w:val="2"/>
          <w:shd w:val="clear" w:color="auto" w:fill="FFFFFF"/>
        </w:rPr>
      </w:pPr>
    </w:p>
    <w:p w:rsidR="00581059" w:rsidRDefault="00581059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81059" w:rsidRPr="004D241D" w:rsidRDefault="00581059" w:rsidP="0058105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81059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81059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81059" w:rsidRPr="004D241D" w:rsidRDefault="00581059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81059" w:rsidRPr="004D241D" w:rsidTr="000A6B9C">
        <w:trPr>
          <w:trHeight w:hRule="exact" w:val="102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81059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81059" w:rsidRPr="00A948F8" w:rsidRDefault="00581059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115469" wp14:editId="67E0097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YR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BFcWE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:rsidTr="00207114">
        <w:tc>
          <w:tcPr>
            <w:tcW w:w="1069" w:type="dxa"/>
            <w:shd w:val="clear" w:color="auto" w:fill="FFFFFF"/>
            <w:vAlign w:val="center"/>
          </w:tcPr>
          <w:p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17609C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792" w:type="dxa"/>
            <w:shd w:val="clear" w:color="auto" w:fill="FFFFFF"/>
          </w:tcPr>
          <w:p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17609C" w:rsidRDefault="000677BF" w:rsidP="0017609C">
            <w:pPr>
              <w:jc w:val="center"/>
            </w:pPr>
            <w:r>
              <w:rPr>
                <w:sz w:val="16"/>
                <w:szCs w:val="16"/>
              </w:rPr>
              <w:t>500</w:t>
            </w:r>
            <w:r w:rsidR="0017609C" w:rsidRPr="007F0B9A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D946AC" wp14:editId="6278FFC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9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70Ds/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:rsidR="000E04AD" w:rsidRPr="009D7718" w:rsidRDefault="000E04AD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F33BB" w:rsidRPr="004D241D" w:rsidTr="00460DC8">
        <w:tc>
          <w:tcPr>
            <w:tcW w:w="1069" w:type="dxa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F33BB" w:rsidRPr="004D241D" w:rsidRDefault="009F33BB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460DC8">
        <w:tc>
          <w:tcPr>
            <w:tcW w:w="1069" w:type="dxa"/>
            <w:shd w:val="clear" w:color="auto" w:fill="FFFFFF"/>
          </w:tcPr>
          <w:p w:rsidR="00F26452" w:rsidRPr="000A6C8E" w:rsidRDefault="00F26452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0677BF" w:rsidRDefault="000677BF" w:rsidP="00F264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0</w:t>
            </w:r>
          </w:p>
        </w:tc>
        <w:tc>
          <w:tcPr>
            <w:tcW w:w="792" w:type="dxa"/>
            <w:shd w:val="clear" w:color="auto" w:fill="FFFFFF"/>
          </w:tcPr>
          <w:p w:rsidR="00F26452" w:rsidRDefault="00F26452" w:rsidP="000677BF">
            <w:r w:rsidRPr="00B66C27">
              <w:rPr>
                <w:sz w:val="16"/>
                <w:szCs w:val="16"/>
              </w:rPr>
              <w:t>1 </w:t>
            </w:r>
            <w:r w:rsidR="000677BF">
              <w:rPr>
                <w:sz w:val="16"/>
                <w:szCs w:val="16"/>
              </w:rPr>
              <w:t>000</w:t>
            </w:r>
            <w:r w:rsidRPr="00B66C2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F26452" w:rsidRDefault="00F26452">
            <w:r w:rsidRPr="00B66C27">
              <w:rPr>
                <w:sz w:val="16"/>
                <w:szCs w:val="16"/>
              </w:rPr>
              <w:t>1 </w:t>
            </w:r>
            <w:r w:rsidR="000677BF">
              <w:rPr>
                <w:sz w:val="16"/>
                <w:szCs w:val="16"/>
              </w:rPr>
              <w:t>000</w:t>
            </w:r>
            <w:r w:rsidRPr="00B66C2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F9B0EA" wp14:editId="4404D44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QklAIAABo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daEJ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086A" w:rsidRPr="004D241D" w:rsidTr="00460DC8">
        <w:tc>
          <w:tcPr>
            <w:tcW w:w="1069" w:type="dxa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26452" w:rsidRPr="004D241D" w:rsidTr="00BA15EA">
        <w:tc>
          <w:tcPr>
            <w:tcW w:w="1069" w:type="dxa"/>
            <w:shd w:val="clear" w:color="auto" w:fill="FFFFFF"/>
            <w:vAlign w:val="center"/>
          </w:tcPr>
          <w:p w:rsidR="00F26452" w:rsidRPr="004D241D" w:rsidRDefault="00FB086A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26452" w:rsidRPr="0007695B" w:rsidRDefault="00F26452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26452" w:rsidRDefault="00F26452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26452" w:rsidRPr="001E7744" w:rsidRDefault="00F26452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F26452" w:rsidRPr="00716900" w:rsidRDefault="00F2645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26452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:rsidR="00F26452" w:rsidRPr="000677BF" w:rsidRDefault="000677BF" w:rsidP="00F2645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:rsidR="00F26452" w:rsidRPr="000677BF" w:rsidRDefault="000677BF" w:rsidP="00F2645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26452" w:rsidRPr="004D241D" w:rsidRDefault="00F2645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03310">
        <w:rPr>
          <w:b/>
          <w:bCs/>
          <w:color w:val="000000"/>
          <w:kern w:val="2"/>
          <w:sz w:val="24"/>
          <w:szCs w:val="24"/>
          <w:shd w:val="clear" w:color="auto" w:fill="FFFFFF"/>
        </w:rPr>
        <w:t>3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4F93E3" wp14:editId="6FE92FD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kw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u4y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XHiTC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460DC8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460DC8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086A" w:rsidRPr="004D241D" w:rsidTr="00460DC8">
        <w:tc>
          <w:tcPr>
            <w:tcW w:w="1069" w:type="dxa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B086A" w:rsidRPr="004D241D" w:rsidRDefault="00FB086A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460DC8">
        <w:tc>
          <w:tcPr>
            <w:tcW w:w="1069" w:type="dxa"/>
            <w:shd w:val="clear" w:color="auto" w:fill="FFFFFF"/>
          </w:tcPr>
          <w:p w:rsidR="00E66A32" w:rsidRPr="00460DC8" w:rsidRDefault="00E66A32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0677BF" w:rsidRDefault="000677B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:rsidR="00E66A32" w:rsidRPr="000677BF" w:rsidRDefault="000677BF" w:rsidP="00E66A32">
            <w:pPr>
              <w:jc w:val="center"/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3" w:type="dxa"/>
            <w:shd w:val="clear" w:color="auto" w:fill="FFFFFF"/>
          </w:tcPr>
          <w:p w:rsidR="00E66A32" w:rsidRPr="000677BF" w:rsidRDefault="000677BF" w:rsidP="00E66A32">
            <w:pPr>
              <w:jc w:val="center"/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2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DE77FE" wp14:editId="74AE406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9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08lQIAABo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k3jTy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113E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113E" w:rsidRPr="004D241D" w:rsidTr="009B366F">
        <w:tc>
          <w:tcPr>
            <w:tcW w:w="1069" w:type="dxa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13E" w:rsidRPr="004D241D" w:rsidRDefault="002D113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D113E" w:rsidRPr="004D241D" w:rsidRDefault="002D113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2D113E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D113E" w:rsidRPr="00A365CA" w:rsidRDefault="002D113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D113E" w:rsidRDefault="002D113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D113E" w:rsidRPr="004D241D" w:rsidRDefault="002D113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113E" w:rsidRPr="004D241D" w:rsidRDefault="002D113E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BA15EA">
        <w:tc>
          <w:tcPr>
            <w:tcW w:w="1069" w:type="dxa"/>
            <w:shd w:val="clear" w:color="auto" w:fill="FFFFFF"/>
            <w:vAlign w:val="center"/>
          </w:tcPr>
          <w:p w:rsidR="00E66A32" w:rsidRPr="004D241D" w:rsidRDefault="002D113E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:rsidR="00E66A32" w:rsidRPr="00DF02E9" w:rsidRDefault="00DF02E9" w:rsidP="00E66A3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:rsidR="00E66A32" w:rsidRPr="00DF02E9" w:rsidRDefault="00DF02E9" w:rsidP="00E66A32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E8EC22" wp14:editId="11B7A9D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0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E1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Lh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003RN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:rsidTr="009B366F">
        <w:tc>
          <w:tcPr>
            <w:tcW w:w="1069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5F15F0" w:rsidRDefault="00E66A32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07695B" w:rsidRDefault="00E66A32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67379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673797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FBA6F9" wp14:editId="4A4180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+91T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:rsidTr="009B366F">
        <w:tc>
          <w:tcPr>
            <w:tcW w:w="1069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:rsidTr="00BA15EA">
        <w:tc>
          <w:tcPr>
            <w:tcW w:w="1069" w:type="dxa"/>
            <w:shd w:val="clear" w:color="auto" w:fill="FFFFFF"/>
            <w:vAlign w:val="center"/>
          </w:tcPr>
          <w:p w:rsidR="00FE5650" w:rsidRPr="004D241D" w:rsidRDefault="0027281C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2" w:type="dxa"/>
            <w:shd w:val="clear" w:color="auto" w:fill="FFFFFF"/>
          </w:tcPr>
          <w:p w:rsidR="00FE5650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793" w:type="dxa"/>
            <w:shd w:val="clear" w:color="auto" w:fill="FFFFFF"/>
          </w:tcPr>
          <w:p w:rsidR="00FE5650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56 200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F2BECC" wp14:editId="748E704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2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y6zYL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7281C" w:rsidRPr="004D241D" w:rsidTr="009B366F">
        <w:tc>
          <w:tcPr>
            <w:tcW w:w="1069" w:type="dxa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7281C" w:rsidRPr="004D241D" w:rsidRDefault="0027281C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66A32" w:rsidRPr="004D241D" w:rsidTr="009B366F">
        <w:tc>
          <w:tcPr>
            <w:tcW w:w="1069" w:type="dxa"/>
            <w:shd w:val="clear" w:color="auto" w:fill="FFFFFF"/>
          </w:tcPr>
          <w:p w:rsidR="00E66A32" w:rsidRPr="00FE5650" w:rsidRDefault="00E66A32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66A32" w:rsidRPr="0007695B" w:rsidRDefault="00E66A3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66A32" w:rsidRDefault="00E66A3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66A32" w:rsidRPr="001E7744" w:rsidRDefault="00E66A3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E66A32" w:rsidRPr="00716900" w:rsidRDefault="00E66A3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66A32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00</w:t>
            </w:r>
          </w:p>
        </w:tc>
        <w:tc>
          <w:tcPr>
            <w:tcW w:w="792" w:type="dxa"/>
            <w:shd w:val="clear" w:color="auto" w:fill="FFFFFF"/>
          </w:tcPr>
          <w:p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B204DF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:rsidR="00E66A32" w:rsidRDefault="00DF02E9" w:rsidP="00E66A32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E66A32" w:rsidRPr="00B204DF">
              <w:rPr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66A32" w:rsidRPr="004D241D" w:rsidRDefault="00E66A3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  <w:r w:rsidR="003B1C4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770BCC" wp14:editId="4D0C521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gU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Wo+B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23703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60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6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FE5650" w:rsidRPr="004D241D" w:rsidRDefault="00923703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23703">
              <w:rPr>
                <w:color w:val="000000"/>
                <w:sz w:val="16"/>
                <w:szCs w:val="16"/>
              </w:rPr>
              <w:t>852000О.99.0.АЦ47АА03002</w:t>
            </w:r>
          </w:p>
        </w:tc>
        <w:tc>
          <w:tcPr>
            <w:tcW w:w="1598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23703" w:rsidRPr="004D241D" w:rsidTr="009B366F">
        <w:tc>
          <w:tcPr>
            <w:tcW w:w="1069" w:type="dxa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23703" w:rsidRPr="004D241D" w:rsidRDefault="00923703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23703" w:rsidRPr="004D241D" w:rsidRDefault="00923703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923703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923703" w:rsidRPr="00A365CA" w:rsidRDefault="00923703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923703" w:rsidRDefault="00923703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923703" w:rsidRPr="004D241D" w:rsidRDefault="00923703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23703" w:rsidRPr="004D241D" w:rsidRDefault="00923703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5083D" w:rsidRPr="004D241D" w:rsidTr="00BA15EA">
        <w:tc>
          <w:tcPr>
            <w:tcW w:w="1069" w:type="dxa"/>
            <w:shd w:val="clear" w:color="auto" w:fill="FFFFFF"/>
            <w:vAlign w:val="center"/>
          </w:tcPr>
          <w:p w:rsidR="00E5083D" w:rsidRPr="004D241D" w:rsidRDefault="00923703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923703">
              <w:rPr>
                <w:color w:val="000000"/>
                <w:sz w:val="16"/>
                <w:szCs w:val="16"/>
              </w:rPr>
              <w:t>852000О.99.0.АЦ47АА03002</w:t>
            </w:r>
          </w:p>
        </w:tc>
        <w:tc>
          <w:tcPr>
            <w:tcW w:w="1345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E5083D" w:rsidRPr="001E7744" w:rsidRDefault="00E5083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5083D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E5083D" w:rsidRPr="00716900" w:rsidRDefault="00E5083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DF02E9" w:rsidRDefault="00DF02E9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E5083D" w:rsidRPr="00DF02E9" w:rsidRDefault="00DF02E9" w:rsidP="00E5083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E5083D" w:rsidRPr="00DF02E9" w:rsidRDefault="00DF02E9" w:rsidP="00E5083D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0B3B85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CA5B92" w:rsidRDefault="003B1C4A" w:rsidP="003B1C4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7</w:t>
      </w:r>
    </w:p>
    <w:p w:rsidR="003B1C4A" w:rsidRPr="004D241D" w:rsidRDefault="003B1C4A" w:rsidP="003B1C4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D00A1C" wp14:editId="0A20A6B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3B1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6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W8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ephFv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3B1C4A"/>
                  </w:txbxContent>
                </v:textbox>
              </v:shape>
            </w:pict>
          </mc:Fallback>
        </mc:AlternateConten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B1C4A" w:rsidRDefault="003B1C4A" w:rsidP="003B1C4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B1C4A" w:rsidRPr="000A0336" w:rsidRDefault="003B1C4A" w:rsidP="003B1C4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B1C4A" w:rsidRDefault="003B1C4A" w:rsidP="003B1C4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B1C4A" w:rsidRPr="007E41E2" w:rsidRDefault="003B1C4A" w:rsidP="003B1C4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B1C4A" w:rsidRPr="007E41E2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B1C4A" w:rsidRPr="004D241D" w:rsidRDefault="003B1C4A" w:rsidP="003B1C4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B1C4A" w:rsidRPr="004D241D" w:rsidTr="003C79BD">
        <w:tc>
          <w:tcPr>
            <w:tcW w:w="960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B1C4A" w:rsidRPr="00A365CA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B1C4A" w:rsidRPr="009E709F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960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96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B1C4A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B1C4A" w:rsidRPr="00870A70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B1C4A" w:rsidRPr="0007695B" w:rsidRDefault="003B1C4A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B1C4A" w:rsidRPr="004D241D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B1C4A" w:rsidRPr="004D241D" w:rsidRDefault="003B1C4A" w:rsidP="003B1C4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B1C4A" w:rsidRPr="004D241D" w:rsidTr="003C79BD">
        <w:tc>
          <w:tcPr>
            <w:tcW w:w="1069" w:type="dxa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B1C4A" w:rsidRPr="00DC006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:rsidTr="003C79BD">
        <w:tc>
          <w:tcPr>
            <w:tcW w:w="1069" w:type="dxa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B1C4A" w:rsidRPr="004D241D" w:rsidTr="003C79BD">
        <w:tc>
          <w:tcPr>
            <w:tcW w:w="1069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B1C4A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B1C4A" w:rsidRPr="004D241D" w:rsidTr="003C79BD">
        <w:tc>
          <w:tcPr>
            <w:tcW w:w="1069" w:type="dxa"/>
            <w:shd w:val="clear" w:color="auto" w:fill="FFFFFF"/>
            <w:vAlign w:val="center"/>
          </w:tcPr>
          <w:p w:rsidR="003B1C4A" w:rsidRPr="003B1C4A" w:rsidRDefault="003B1C4A" w:rsidP="003B1C4A">
            <w:pPr>
              <w:jc w:val="center"/>
              <w:rPr>
                <w:bCs/>
                <w:color w:val="000000"/>
              </w:rPr>
            </w:pPr>
            <w:r w:rsidRPr="003B1C4A">
              <w:rPr>
                <w:bCs/>
                <w:color w:val="000000"/>
              </w:rPr>
              <w:t>00.011.0.009.001.000.02.00.4.1.00</w:t>
            </w:r>
          </w:p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B1C4A" w:rsidRPr="0007695B" w:rsidRDefault="003B1C4A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B1C4A" w:rsidRDefault="003B1C4A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B1C4A" w:rsidRPr="001E7744" w:rsidRDefault="003B1C4A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B1C4A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3B1C4A" w:rsidRPr="00716900" w:rsidRDefault="003B1C4A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B1C4A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3B1C4A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3B1C4A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Pr="004A1863" w:rsidRDefault="003B1C4A" w:rsidP="003B1C4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B1C4A" w:rsidRDefault="003B1C4A" w:rsidP="003B1C4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B1C4A" w:rsidRPr="004A1863" w:rsidRDefault="003B1C4A" w:rsidP="003B1C4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B1C4A" w:rsidRPr="004D241D" w:rsidTr="003C79BD">
        <w:tc>
          <w:tcPr>
            <w:tcW w:w="14580" w:type="dxa"/>
            <w:gridSpan w:val="5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B1C4A" w:rsidRPr="004D241D" w:rsidTr="003C79BD">
        <w:tc>
          <w:tcPr>
            <w:tcW w:w="1914" w:type="dxa"/>
            <w:shd w:val="clear" w:color="auto" w:fill="FFFFFF"/>
          </w:tcPr>
          <w:p w:rsidR="003B1C4A" w:rsidRPr="004D241D" w:rsidRDefault="003B1C4A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B1C4A" w:rsidRDefault="003B1C4A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B1C4A" w:rsidRPr="00C616B3" w:rsidRDefault="003B1C4A" w:rsidP="003B1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C4A" w:rsidRDefault="003B1C4A" w:rsidP="003B1C4A">
      <w:pPr>
        <w:rPr>
          <w:color w:val="000000"/>
          <w:kern w:val="2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B1C4A" w:rsidRPr="004D241D" w:rsidRDefault="003B1C4A" w:rsidP="003B1C4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B1C4A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B1C4A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B1C4A" w:rsidRPr="004D241D" w:rsidRDefault="003B1C4A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B1C4A" w:rsidRPr="004D241D" w:rsidTr="003C79BD">
        <w:trPr>
          <w:trHeight w:hRule="exact" w:val="100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B1C4A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B1C4A" w:rsidRPr="00A948F8" w:rsidRDefault="003B1C4A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1C4A" w:rsidRDefault="003B1C4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CA5B92" w:rsidRDefault="00E5083D" w:rsidP="00E5083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  <w:r w:rsidR="00BB2FD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A9A74F" wp14:editId="048444D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5" type="#_x0000_t202" style="position:absolute;left:0;text-align:left;margin-left:553.6pt;margin-top:12.65pt;width:219.65pt;height:10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BlQ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OtiSwG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5083D" w:rsidRPr="004D241D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E5083D" w:rsidRPr="004D241D" w:rsidRDefault="00802249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802249">
              <w:rPr>
                <w:color w:val="000000"/>
                <w:sz w:val="16"/>
                <w:szCs w:val="16"/>
              </w:rPr>
              <w:t>852000О.99.0.АЦ47АА04002</w:t>
            </w:r>
          </w:p>
        </w:tc>
        <w:tc>
          <w:tcPr>
            <w:tcW w:w="1598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5083D" w:rsidRDefault="00E5083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5083D" w:rsidRPr="00870A70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5083D" w:rsidRPr="0007695B" w:rsidRDefault="00E5083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:rsidTr="009B366F">
        <w:tc>
          <w:tcPr>
            <w:tcW w:w="1069" w:type="dxa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02249" w:rsidRPr="004D241D" w:rsidRDefault="0080224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02249" w:rsidRPr="004D241D" w:rsidRDefault="0080224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02249" w:rsidRPr="004D241D" w:rsidRDefault="0080224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410D2" w:rsidRPr="004D241D" w:rsidTr="00BA15EA">
        <w:tc>
          <w:tcPr>
            <w:tcW w:w="1069" w:type="dxa"/>
            <w:shd w:val="clear" w:color="auto" w:fill="FFFFFF"/>
            <w:vAlign w:val="center"/>
          </w:tcPr>
          <w:p w:rsidR="008410D2" w:rsidRPr="004D241D" w:rsidRDefault="00802249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802249">
              <w:rPr>
                <w:color w:val="000000"/>
                <w:sz w:val="16"/>
                <w:szCs w:val="16"/>
              </w:rPr>
              <w:t>852000О.99.0.АЦ47АА04002</w:t>
            </w:r>
          </w:p>
        </w:tc>
        <w:tc>
          <w:tcPr>
            <w:tcW w:w="1345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8410D2" w:rsidRPr="0007695B" w:rsidRDefault="008410D2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410D2" w:rsidRDefault="008410D2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410D2" w:rsidRPr="001E7744" w:rsidRDefault="008410D2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410D2" w:rsidRPr="00716900" w:rsidRDefault="008410D2" w:rsidP="00E5083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410D2" w:rsidRPr="00716900" w:rsidRDefault="008410D2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410D2" w:rsidRPr="00DF02E9" w:rsidRDefault="00DF02E9" w:rsidP="008410D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8410D2" w:rsidRDefault="00DF02E9" w:rsidP="008410D2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8410D2" w:rsidRDefault="00DF02E9" w:rsidP="008410D2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410D2" w:rsidRPr="004D241D" w:rsidRDefault="008410D2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9</w:t>
      </w:r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5195FD" wp14:editId="11F3F95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6" type="#_x0000_t202" style="position:absolute;left:0;text-align:left;margin-left:553.6pt;margin-top:12.65pt;width:219.65pt;height:10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WJY3j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02249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02249" w:rsidRPr="004D241D" w:rsidTr="003C79BD">
        <w:tc>
          <w:tcPr>
            <w:tcW w:w="1069" w:type="dxa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02249" w:rsidRPr="004D241D" w:rsidRDefault="00802249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02249" w:rsidRPr="00A365CA" w:rsidRDefault="00802249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802249" w:rsidRDefault="00802249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:rsidR="00802249" w:rsidRPr="004D241D" w:rsidRDefault="00802249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02249" w:rsidRPr="004D241D" w:rsidRDefault="00802249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  <w:vAlign w:val="center"/>
          </w:tcPr>
          <w:p w:rsidR="00336AEB" w:rsidRPr="00336AEB" w:rsidRDefault="00336AEB" w:rsidP="00336AEB">
            <w:pPr>
              <w:jc w:val="center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3.00.3.1.00</w:t>
            </w:r>
          </w:p>
          <w:p w:rsidR="00336AEB" w:rsidRPr="00336AEB" w:rsidRDefault="00336AEB" w:rsidP="003C79B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Pr="00716900" w:rsidRDefault="00336AEB" w:rsidP="00336A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DF02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B2FDF" w:rsidRDefault="00BB2FDF" w:rsidP="00E5083D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E5083D" w:rsidRPr="00336AEB" w:rsidRDefault="00E5083D" w:rsidP="00E5083D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336AEB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336AEB" w:rsidRPr="00336AEB">
        <w:rPr>
          <w:b/>
          <w:bCs/>
          <w:kern w:val="2"/>
          <w:sz w:val="24"/>
          <w:szCs w:val="24"/>
          <w:shd w:val="clear" w:color="auto" w:fill="FFFFFF"/>
        </w:rPr>
        <w:t>40</w:t>
      </w:r>
    </w:p>
    <w:p w:rsidR="00E5083D" w:rsidRPr="004D241D" w:rsidRDefault="00E5083D" w:rsidP="00E5083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B1E7DB" wp14:editId="5F18A78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51117F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51117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0E04AD" w:rsidRPr="009E709F" w:rsidRDefault="000E04AD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4AD" w:rsidRPr="009D7718" w:rsidRDefault="000E04AD" w:rsidP="00E5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7" type="#_x0000_t202" style="position:absolute;left:0;text-align:left;margin-left:553.6pt;margin-top:12.65pt;width:219.65pt;height:10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qlA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ATcBap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51117F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51117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0E04AD" w:rsidRPr="009E709F" w:rsidRDefault="000E04AD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E04AD" w:rsidRPr="009D7718" w:rsidRDefault="000E04AD" w:rsidP="00E5083D"/>
                  </w:txbxContent>
                </v:textbox>
              </v:shape>
            </w:pict>
          </mc:Fallback>
        </mc:AlternateConten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5083D" w:rsidRDefault="00E5083D" w:rsidP="00E5083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E5083D" w:rsidRPr="000A0336" w:rsidRDefault="00E5083D" w:rsidP="00E5083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E5083D" w:rsidRDefault="00E5083D" w:rsidP="00E5083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5083D" w:rsidRPr="007E41E2" w:rsidRDefault="00E5083D" w:rsidP="00E5083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E5083D" w:rsidRPr="007E41E2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E5083D" w:rsidRPr="004D241D" w:rsidRDefault="00E5083D" w:rsidP="00E5083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5083D" w:rsidRPr="004D241D" w:rsidRDefault="00E5083D" w:rsidP="00E5083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60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14B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960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96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E709F" w:rsidRDefault="004C14BD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C14BD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5002</w:t>
            </w:r>
          </w:p>
        </w:tc>
        <w:tc>
          <w:tcPr>
            <w:tcW w:w="1598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5083D" w:rsidRPr="004D241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5083D" w:rsidRPr="004D241D" w:rsidRDefault="00E5083D" w:rsidP="00E5083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14BD" w:rsidRPr="004D241D" w:rsidTr="009B366F">
        <w:tc>
          <w:tcPr>
            <w:tcW w:w="1069" w:type="dxa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C14BD" w:rsidRPr="004D241D" w:rsidRDefault="004C14B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C14BD" w:rsidRPr="004D241D" w:rsidRDefault="004C14B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C14BD" w:rsidRPr="004D241D" w:rsidRDefault="004C14B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5083D" w:rsidRPr="004D241D" w:rsidTr="009B366F">
        <w:tc>
          <w:tcPr>
            <w:tcW w:w="1069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5083D" w:rsidRPr="004D241D" w:rsidRDefault="00E5083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5083D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E709F" w:rsidRDefault="004C14BD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C14BD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7АА05002</w:t>
            </w: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DF02E9" w:rsidRDefault="00DF02E9" w:rsidP="0051066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207114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207114" w:rsidRPr="00DF02E9" w:rsidRDefault="00DF02E9" w:rsidP="009B366F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Pr="004A1863" w:rsidRDefault="00E5083D" w:rsidP="00E5083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p w:rsidR="00E5083D" w:rsidRDefault="00E5083D" w:rsidP="00E5083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5083D" w:rsidRPr="004A1863" w:rsidRDefault="00E5083D" w:rsidP="00E5083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5083D" w:rsidRPr="004D241D" w:rsidTr="009B366F">
        <w:tc>
          <w:tcPr>
            <w:tcW w:w="14580" w:type="dxa"/>
            <w:gridSpan w:val="5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5083D" w:rsidRPr="004D241D" w:rsidTr="009B366F">
        <w:tc>
          <w:tcPr>
            <w:tcW w:w="1914" w:type="dxa"/>
            <w:shd w:val="clear" w:color="auto" w:fill="FFFFFF"/>
          </w:tcPr>
          <w:p w:rsidR="00E5083D" w:rsidRPr="004D241D" w:rsidRDefault="00E5083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5083D" w:rsidRDefault="00E5083D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5083D" w:rsidRPr="00C616B3" w:rsidRDefault="00E5083D" w:rsidP="00E508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E5083D" w:rsidRDefault="00E5083D" w:rsidP="00E5083D">
      <w:pPr>
        <w:rPr>
          <w:color w:val="000000"/>
          <w:kern w:val="2"/>
          <w:shd w:val="clear" w:color="auto" w:fill="FFFFFF"/>
        </w:rPr>
      </w:pPr>
    </w:p>
    <w:p w:rsidR="001B6142" w:rsidRDefault="001B6142" w:rsidP="001B614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5083D" w:rsidRPr="004D241D" w:rsidRDefault="00E5083D" w:rsidP="00E5083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5083D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5083D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5083D" w:rsidRPr="004D241D" w:rsidRDefault="00E5083D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5083D" w:rsidRPr="004D241D" w:rsidTr="000B3B85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5083D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5083D" w:rsidRPr="00A948F8" w:rsidRDefault="00E5083D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5083D" w:rsidRDefault="00E5083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CA5B92" w:rsidRDefault="00336AEB" w:rsidP="00336AE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841335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41</w:t>
      </w:r>
      <w:bookmarkStart w:id="1" w:name="_GoBack"/>
      <w:bookmarkEnd w:id="1"/>
    </w:p>
    <w:p w:rsidR="00336AEB" w:rsidRPr="004D241D" w:rsidRDefault="00336AEB" w:rsidP="00336AE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E0DB1C" wp14:editId="0042A9E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336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68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LA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T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V/hIk/zkaM/JhmH73dJdtxBTwreVXh+NCKlZ/aZrCFtUjrCxTiPHoYfqgw1OPxD&#10;VYIOPPWjCNywGoLkstS79yJZqfoOlGEU8Ab0w4MCk1aZjxj10JwVth82xDCMxAsJ6iqSLPPdHBZZ&#10;PvPaNa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HAyw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336AEB"/>
                  </w:txbxContent>
                </v:textbox>
              </v:shape>
            </w:pict>
          </mc:Fallback>
        </mc:AlternateConten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336AEB" w:rsidRDefault="00336AEB" w:rsidP="00336AE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336AEB" w:rsidRPr="000A0336" w:rsidRDefault="00336AEB" w:rsidP="00336AEB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336AEB" w:rsidRDefault="00336AEB" w:rsidP="00336AE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336AEB" w:rsidRPr="007E41E2" w:rsidRDefault="00336AEB" w:rsidP="00336AE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336AEB" w:rsidRPr="007E41E2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336AEB" w:rsidRPr="004D241D" w:rsidRDefault="00336AEB" w:rsidP="00336AE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336AEB" w:rsidRPr="004D241D" w:rsidRDefault="00336AEB" w:rsidP="00336AE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36AEB" w:rsidRPr="004D241D" w:rsidTr="003C79BD">
        <w:tc>
          <w:tcPr>
            <w:tcW w:w="960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336AEB" w:rsidRPr="00A365CA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36AEB" w:rsidRPr="009E709F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14BD" w:rsidRPr="004D241D" w:rsidTr="003C79BD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960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96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336AEB" w:rsidRPr="004D241D" w:rsidTr="003C79BD">
        <w:trPr>
          <w:trHeight w:val="557"/>
        </w:trPr>
        <w:tc>
          <w:tcPr>
            <w:tcW w:w="960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336AEB" w:rsidRPr="00870A70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336AEB" w:rsidRPr="0007695B" w:rsidRDefault="00336AEB" w:rsidP="003C79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336AEB" w:rsidRPr="004D241D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336AEB" w:rsidRPr="004D241D" w:rsidRDefault="00336AEB" w:rsidP="00336AE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36AEB" w:rsidRPr="004D241D" w:rsidTr="003C79BD">
        <w:tc>
          <w:tcPr>
            <w:tcW w:w="1069" w:type="dxa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36AEB" w:rsidRPr="00DC006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14BD" w:rsidRPr="004D241D" w:rsidTr="003C79BD">
        <w:tc>
          <w:tcPr>
            <w:tcW w:w="1069" w:type="dxa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C14BD" w:rsidRPr="004D241D" w:rsidRDefault="004C14BD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C14BD" w:rsidRPr="004D241D" w:rsidRDefault="004C14BD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4C14BD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C14BD" w:rsidRPr="00A365CA" w:rsidRDefault="004C14BD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C14BD" w:rsidRDefault="004C14BD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C14BD" w:rsidRPr="004D241D" w:rsidRDefault="004C14BD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C14BD" w:rsidRPr="004D241D" w:rsidRDefault="004C14BD" w:rsidP="003C79B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336AEB" w:rsidRPr="004D241D" w:rsidTr="003C79BD">
        <w:tc>
          <w:tcPr>
            <w:tcW w:w="1069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336AEB" w:rsidRPr="004D241D" w:rsidTr="003C79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6AEB" w:rsidRPr="004D241D" w:rsidTr="003C79BD">
        <w:tc>
          <w:tcPr>
            <w:tcW w:w="1069" w:type="dxa"/>
            <w:shd w:val="clear" w:color="auto" w:fill="FFFFFF"/>
          </w:tcPr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336AEB" w:rsidRPr="00336AEB" w:rsidRDefault="00336AEB" w:rsidP="00336AEB">
            <w:pPr>
              <w:jc w:val="right"/>
              <w:rPr>
                <w:bCs/>
                <w:color w:val="000000"/>
              </w:rPr>
            </w:pPr>
            <w:r w:rsidRPr="00336AEB">
              <w:rPr>
                <w:bCs/>
                <w:color w:val="000000"/>
              </w:rPr>
              <w:t>00.011.0.009.001.000.04.00.2.1.00</w:t>
            </w:r>
          </w:p>
          <w:p w:rsidR="00336AEB" w:rsidRPr="009E709F" w:rsidRDefault="00336AEB" w:rsidP="003C79B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36AEB" w:rsidRPr="0007695B" w:rsidRDefault="00336AEB" w:rsidP="003C79B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336AEB" w:rsidRDefault="00336AEB" w:rsidP="003C79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336AEB" w:rsidRPr="001E7744" w:rsidRDefault="00336AEB" w:rsidP="003C79B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336AEB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336AEB" w:rsidRPr="00716900" w:rsidRDefault="00336AEB" w:rsidP="003C79B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336AEB" w:rsidRPr="00DF02E9" w:rsidRDefault="00DF02E9" w:rsidP="003C79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336AEB" w:rsidRPr="00DF02E9" w:rsidRDefault="00DF02E9" w:rsidP="003C79BD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Pr="004A1863" w:rsidRDefault="00336AEB" w:rsidP="00336AE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p w:rsidR="00336AEB" w:rsidRDefault="00336AEB" w:rsidP="00336AE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336AEB" w:rsidRPr="004A1863" w:rsidRDefault="00336AEB" w:rsidP="00336AE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336AEB" w:rsidRPr="004D241D" w:rsidTr="003C79BD">
        <w:tc>
          <w:tcPr>
            <w:tcW w:w="14580" w:type="dxa"/>
            <w:gridSpan w:val="5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36AEB" w:rsidRPr="004D241D" w:rsidTr="003C79BD">
        <w:tc>
          <w:tcPr>
            <w:tcW w:w="1914" w:type="dxa"/>
            <w:shd w:val="clear" w:color="auto" w:fill="FFFFFF"/>
          </w:tcPr>
          <w:p w:rsidR="00336AEB" w:rsidRPr="004D241D" w:rsidRDefault="00336AEB" w:rsidP="003C79B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336AEB" w:rsidRDefault="00336AEB" w:rsidP="003C79BD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336AEB" w:rsidRPr="00C616B3" w:rsidRDefault="00336AEB" w:rsidP="00336A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DF02E9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DF02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DF02E9">
        <w:rPr>
          <w:rFonts w:ascii="Times New Roman" w:hAnsi="Times New Roman" w:cs="Times New Roman"/>
          <w:sz w:val="24"/>
          <w:szCs w:val="24"/>
        </w:rPr>
        <w:t>;</w:t>
      </w:r>
    </w:p>
    <w:p w:rsidR="00DF02E9" w:rsidRPr="00A07BCA" w:rsidRDefault="00DF02E9" w:rsidP="00DF02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EB" w:rsidRDefault="00336AEB" w:rsidP="00336AEB">
      <w:pPr>
        <w:rPr>
          <w:color w:val="000000"/>
          <w:kern w:val="2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336AEB" w:rsidRPr="004D241D" w:rsidRDefault="00336AEB" w:rsidP="00336AE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336AEB" w:rsidRPr="004D241D" w:rsidTr="003C79B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336AEB" w:rsidRPr="004D241D" w:rsidTr="003C79BD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336AEB" w:rsidRPr="004D241D" w:rsidRDefault="00336AEB" w:rsidP="003C79B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36AEB" w:rsidRPr="004D241D" w:rsidTr="003C79BD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36AEB" w:rsidRPr="004D241D" w:rsidTr="003C79BD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336AEB" w:rsidRPr="00A948F8" w:rsidRDefault="00336AEB" w:rsidP="003C79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A84B39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41335">
        <w:rPr>
          <w:b/>
          <w:bCs/>
          <w:kern w:val="2"/>
          <w:sz w:val="24"/>
          <w:szCs w:val="24"/>
          <w:shd w:val="clear" w:color="auto" w:fill="FFFFFF"/>
        </w:rPr>
        <w:t>42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E2F1C" wp14:editId="00423A3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9D7718" w:rsidRDefault="000E04AD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69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9ClQIAABw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DjuD0K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9D7718" w:rsidRDefault="000E04AD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3932" w:rsidRPr="004D241D" w:rsidTr="009B366F">
        <w:tc>
          <w:tcPr>
            <w:tcW w:w="1069" w:type="dxa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6F20B2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Pr="00CA5B92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41335">
        <w:rPr>
          <w:b/>
          <w:bCs/>
          <w:color w:val="000000"/>
          <w:kern w:val="2"/>
          <w:sz w:val="24"/>
          <w:szCs w:val="24"/>
          <w:shd w:val="clear" w:color="auto" w:fill="FFFFFF"/>
        </w:rPr>
        <w:t>43</w:t>
      </w:r>
    </w:p>
    <w:p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F8D2" wp14:editId="6AB943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0E04AD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0E04AD" w:rsidRPr="00DC006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0E04AD" w:rsidRPr="00B9607D" w:rsidRDefault="000E04AD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:rsidR="000E04AD" w:rsidRPr="009D7718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Default="000E04AD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E04AD" w:rsidRPr="008C5ADC" w:rsidRDefault="000E04AD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0E04AD" w:rsidRPr="009D7718" w:rsidRDefault="000E04AD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70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aFpjOVAgAAHA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0E04AD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0E04AD" w:rsidRPr="00DC006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0E04AD" w:rsidRPr="00B9607D" w:rsidRDefault="000E04AD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E04AD" w:rsidRPr="009D7718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Default="000E04AD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E04AD" w:rsidRPr="008C5ADC" w:rsidRDefault="000E04AD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0E04AD" w:rsidRPr="009D7718" w:rsidRDefault="000E04AD" w:rsidP="009B366F"/>
                  </w:txbxContent>
                </v:textbox>
              </v:shape>
            </w:pict>
          </mc:Fallback>
        </mc:AlternateConten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:rsidTr="009B366F">
        <w:tc>
          <w:tcPr>
            <w:tcW w:w="95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3932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95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959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:rsidTr="009B366F">
        <w:tc>
          <w:tcPr>
            <w:tcW w:w="1069" w:type="dxa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3932" w:rsidRPr="004D241D" w:rsidTr="009B366F">
        <w:tc>
          <w:tcPr>
            <w:tcW w:w="1069" w:type="dxa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3932" w:rsidRPr="004D241D" w:rsidRDefault="004D3932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24" w:type="dxa"/>
            <w:shd w:val="clear" w:color="auto" w:fill="FFFFFF"/>
          </w:tcPr>
          <w:p w:rsidR="004D3932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4D3932" w:rsidRPr="00A365CA" w:rsidRDefault="004D3932" w:rsidP="0014114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793" w:type="dxa"/>
            <w:shd w:val="clear" w:color="auto" w:fill="FFFFFF"/>
          </w:tcPr>
          <w:p w:rsidR="004D3932" w:rsidRDefault="004D3932" w:rsidP="00141142">
            <w:pPr>
              <w:jc w:val="center"/>
              <w:rPr>
                <w:bCs/>
                <w:color w:val="000000"/>
                <w:kern w:val="2"/>
              </w:rPr>
            </w:pPr>
          </w:p>
          <w:p w:rsidR="004D3932" w:rsidRPr="004D241D" w:rsidRDefault="004D3932" w:rsidP="0014114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3932" w:rsidRPr="004D241D" w:rsidRDefault="004D3932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:rsidTr="009B366F">
        <w:tc>
          <w:tcPr>
            <w:tcW w:w="1069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B366F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:rsidTr="009B366F">
        <w:tc>
          <w:tcPr>
            <w:tcW w:w="1069" w:type="dxa"/>
            <w:shd w:val="clear" w:color="auto" w:fill="FFFFFF"/>
          </w:tcPr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07114" w:rsidRPr="006F20B2" w:rsidRDefault="006F20B2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:rsidR="00207114" w:rsidRDefault="00207114" w:rsidP="009B366F">
            <w:pPr>
              <w:jc w:val="center"/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:rsidTr="009B366F">
        <w:tc>
          <w:tcPr>
            <w:tcW w:w="14580" w:type="dxa"/>
            <w:gridSpan w:val="5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:rsidTr="009B366F">
        <w:tc>
          <w:tcPr>
            <w:tcW w:w="1914" w:type="dxa"/>
            <w:shd w:val="clear" w:color="auto" w:fill="FFFFFF"/>
          </w:tcPr>
          <w:p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8436DF" w:rsidRPr="006F20B2">
        <w:rPr>
          <w:rFonts w:ascii="Times New Roman" w:hAnsi="Times New Roman" w:cs="Times New Roman"/>
          <w:sz w:val="24"/>
          <w:szCs w:val="24"/>
        </w:rPr>
        <w:t xml:space="preserve">08.08.2019 № 51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366F" w:rsidRDefault="009B366F" w:rsidP="009B366F">
      <w:pPr>
        <w:rPr>
          <w:color w:val="000000"/>
          <w:kern w:val="2"/>
          <w:shd w:val="clear" w:color="auto" w:fill="FFFFFF"/>
        </w:rPr>
      </w:pPr>
    </w:p>
    <w:p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:rsidTr="00776EB3">
        <w:tc>
          <w:tcPr>
            <w:tcW w:w="4182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:rsidTr="00776EB3">
        <w:trPr>
          <w:trHeight w:val="323"/>
        </w:trPr>
        <w:tc>
          <w:tcPr>
            <w:tcW w:w="4182" w:type="dxa"/>
            <w:shd w:val="clear" w:color="auto" w:fill="FFFFFF"/>
          </w:tcPr>
          <w:p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AB2E74" w:rsidRDefault="00AB2E74" w:rsidP="00776EB3">
      <w:pPr>
        <w:outlineLvl w:val="3"/>
        <w:rPr>
          <w:sz w:val="24"/>
          <w:szCs w:val="24"/>
        </w:rPr>
      </w:pPr>
    </w:p>
    <w:p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</w:p>
    <w:p w:rsidR="000B3B85" w:rsidRDefault="000B3B85" w:rsidP="00495399">
      <w:pPr>
        <w:rPr>
          <w:sz w:val="24"/>
          <w:szCs w:val="24"/>
        </w:rPr>
      </w:pPr>
    </w:p>
    <w:p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495399" w:rsidRPr="0003602F" w:rsidRDefault="00495399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03602F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 w:rsidR="0003602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03602F"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99586D">
      <w:pgSz w:w="16838" w:h="11906" w:orient="landscape"/>
      <w:pgMar w:top="68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AB" w:rsidRDefault="004A56AB" w:rsidP="00C40E89">
      <w:r>
        <w:separator/>
      </w:r>
    </w:p>
  </w:endnote>
  <w:endnote w:type="continuationSeparator" w:id="0">
    <w:p w:rsidR="004A56AB" w:rsidRDefault="004A56AB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92255"/>
      <w:docPartObj>
        <w:docPartGallery w:val="Page Numbers (Bottom of Page)"/>
        <w:docPartUnique/>
      </w:docPartObj>
    </w:sdtPr>
    <w:sdtContent>
      <w:p w:rsidR="000E04AD" w:rsidRDefault="000E04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35">
          <w:rPr>
            <w:noProof/>
          </w:rPr>
          <w:t>1</w:t>
        </w:r>
        <w:r>
          <w:fldChar w:fldCharType="end"/>
        </w:r>
      </w:p>
    </w:sdtContent>
  </w:sdt>
  <w:p w:rsidR="000E04AD" w:rsidRDefault="000E04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AD" w:rsidRPr="00BC30CC" w:rsidRDefault="000E04AD">
    <w:pPr>
      <w:pStyle w:val="a7"/>
      <w:jc w:val="right"/>
      <w:rPr>
        <w:lang w:val="en-US"/>
      </w:rPr>
    </w:pPr>
    <w:r>
      <w:rPr>
        <w:lang w:val="en-US"/>
      </w:rPr>
      <w:t>2</w:t>
    </w:r>
  </w:p>
  <w:p w:rsidR="000E04AD" w:rsidRDefault="000E0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AB" w:rsidRDefault="004A56AB" w:rsidP="00C40E89">
      <w:r>
        <w:separator/>
      </w:r>
    </w:p>
  </w:footnote>
  <w:footnote w:type="continuationSeparator" w:id="0">
    <w:p w:rsidR="004A56AB" w:rsidRDefault="004A56AB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E04AD"/>
    <w:rsid w:val="000E6062"/>
    <w:rsid w:val="000F0876"/>
    <w:rsid w:val="000F6E6D"/>
    <w:rsid w:val="00104A9C"/>
    <w:rsid w:val="0010504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207114"/>
    <w:rsid w:val="002121D1"/>
    <w:rsid w:val="00223FEB"/>
    <w:rsid w:val="002337C4"/>
    <w:rsid w:val="00266CFC"/>
    <w:rsid w:val="002708B7"/>
    <w:rsid w:val="0027281C"/>
    <w:rsid w:val="002815DB"/>
    <w:rsid w:val="002924F5"/>
    <w:rsid w:val="002C4A45"/>
    <w:rsid w:val="002D113E"/>
    <w:rsid w:val="002D3989"/>
    <w:rsid w:val="0030195D"/>
    <w:rsid w:val="003171CD"/>
    <w:rsid w:val="003210D4"/>
    <w:rsid w:val="00324214"/>
    <w:rsid w:val="00332706"/>
    <w:rsid w:val="00336AEB"/>
    <w:rsid w:val="003A418C"/>
    <w:rsid w:val="003B029F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2D22"/>
    <w:rsid w:val="0058017A"/>
    <w:rsid w:val="00581059"/>
    <w:rsid w:val="00593163"/>
    <w:rsid w:val="00594FC5"/>
    <w:rsid w:val="005A5242"/>
    <w:rsid w:val="005E4746"/>
    <w:rsid w:val="005F15F0"/>
    <w:rsid w:val="005F18BD"/>
    <w:rsid w:val="0063080F"/>
    <w:rsid w:val="00657062"/>
    <w:rsid w:val="00661203"/>
    <w:rsid w:val="00687ACD"/>
    <w:rsid w:val="006C45FD"/>
    <w:rsid w:val="006D0C16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F0B42"/>
    <w:rsid w:val="00802249"/>
    <w:rsid w:val="00817894"/>
    <w:rsid w:val="0082765F"/>
    <w:rsid w:val="00830383"/>
    <w:rsid w:val="008410D2"/>
    <w:rsid w:val="00841335"/>
    <w:rsid w:val="008436DF"/>
    <w:rsid w:val="008516AF"/>
    <w:rsid w:val="008647BE"/>
    <w:rsid w:val="0087158C"/>
    <w:rsid w:val="008A1AB9"/>
    <w:rsid w:val="008C5ADC"/>
    <w:rsid w:val="008D21D9"/>
    <w:rsid w:val="00901A33"/>
    <w:rsid w:val="00923703"/>
    <w:rsid w:val="009445C9"/>
    <w:rsid w:val="009515FB"/>
    <w:rsid w:val="00951809"/>
    <w:rsid w:val="00957E1C"/>
    <w:rsid w:val="00967C8C"/>
    <w:rsid w:val="009735E3"/>
    <w:rsid w:val="00993644"/>
    <w:rsid w:val="0099586D"/>
    <w:rsid w:val="009A3591"/>
    <w:rsid w:val="009B366F"/>
    <w:rsid w:val="009C3FF6"/>
    <w:rsid w:val="009D3B12"/>
    <w:rsid w:val="009E709F"/>
    <w:rsid w:val="009F33BB"/>
    <w:rsid w:val="009F6000"/>
    <w:rsid w:val="00A020F8"/>
    <w:rsid w:val="00A07BCA"/>
    <w:rsid w:val="00A365CA"/>
    <w:rsid w:val="00A5206E"/>
    <w:rsid w:val="00A535B6"/>
    <w:rsid w:val="00A573AA"/>
    <w:rsid w:val="00A84B39"/>
    <w:rsid w:val="00A979A6"/>
    <w:rsid w:val="00AA5E66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C03965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D5A7D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7380"/>
    <w:rsid w:val="00FB086A"/>
    <w:rsid w:val="00FB42F4"/>
    <w:rsid w:val="00FD43F7"/>
    <w:rsid w:val="00FD629C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31</Pages>
  <Words>28279</Words>
  <Characters>161192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19-02-11T11:14:00Z</cp:lastPrinted>
  <dcterms:created xsi:type="dcterms:W3CDTF">2018-01-10T13:42:00Z</dcterms:created>
  <dcterms:modified xsi:type="dcterms:W3CDTF">2020-01-28T08:33:00Z</dcterms:modified>
</cp:coreProperties>
</file>